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1177"/>
        <w:gridCol w:w="2420"/>
        <w:gridCol w:w="2991"/>
      </w:tblGrid>
      <w:tr w:rsidR="00B92E85" w:rsidRPr="00C81A81" w:rsidTr="00A66938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38" w:rsidRPr="00A66938" w:rsidRDefault="00A66938" w:rsidP="00A66938">
            <w:pPr>
              <w:pStyle w:val="Encabezado"/>
              <w:tabs>
                <w:tab w:val="clear" w:pos="8504"/>
                <w:tab w:val="right" w:pos="10440"/>
              </w:tabs>
              <w:ind w:right="-9"/>
              <w:jc w:val="both"/>
              <w:rPr>
                <w:rFonts w:ascii="Arial" w:hAnsi="Arial" w:cs="Arial"/>
                <w:b/>
                <w:bCs/>
                <w:i/>
                <w:sz w:val="28"/>
              </w:rPr>
            </w:pPr>
            <w:r w:rsidRPr="00A66938">
              <w:rPr>
                <w:rFonts w:ascii="Arial" w:hAnsi="Arial" w:cs="Arial"/>
                <w:b/>
                <w:bCs/>
              </w:rPr>
              <w:t xml:space="preserve">ACTA Nº    </w:t>
            </w:r>
            <w:r w:rsidRPr="00A66938">
              <w:rPr>
                <w:rFonts w:ascii="Arial" w:hAnsi="Arial" w:cs="Arial"/>
                <w:b/>
                <w:bCs/>
                <w:sz w:val="28"/>
              </w:rPr>
              <w:t>1</w:t>
            </w:r>
            <w:r w:rsidRPr="00A66938">
              <w:rPr>
                <w:rFonts w:ascii="Arial" w:hAnsi="Arial" w:cs="Arial"/>
                <w:b/>
                <w:bCs/>
                <w:i/>
                <w:sz w:val="28"/>
              </w:rPr>
              <w:t xml:space="preserve">                         </w:t>
            </w:r>
            <w:r w:rsidR="00B92E85" w:rsidRPr="00A66938">
              <w:rPr>
                <w:rFonts w:ascii="Arial" w:hAnsi="Arial" w:cs="Arial"/>
                <w:b/>
                <w:bCs/>
                <w:i/>
                <w:sz w:val="28"/>
              </w:rPr>
              <w:t xml:space="preserve">Área de Lenguaje  </w:t>
            </w:r>
            <w:r>
              <w:rPr>
                <w:rFonts w:ascii="Arial" w:hAnsi="Arial" w:cs="Arial"/>
                <w:b/>
                <w:bCs/>
                <w:i/>
                <w:sz w:val="28"/>
              </w:rPr>
              <w:t>- USC</w:t>
            </w:r>
          </w:p>
          <w:p w:rsidR="00B92E85" w:rsidRPr="00C81A81" w:rsidRDefault="00A66938" w:rsidP="00A66938">
            <w:pPr>
              <w:pStyle w:val="Encabezado"/>
              <w:tabs>
                <w:tab w:val="clear" w:pos="8504"/>
                <w:tab w:val="right" w:pos="10440"/>
              </w:tabs>
              <w:ind w:right="-9"/>
              <w:jc w:val="both"/>
              <w:rPr>
                <w:rFonts w:ascii="Arial" w:hAnsi="Arial" w:cs="Arial"/>
                <w:b/>
                <w:i/>
              </w:rPr>
            </w:pPr>
            <w:r w:rsidRPr="00A66938">
              <w:rPr>
                <w:rFonts w:ascii="Arial" w:hAnsi="Arial" w:cs="Arial"/>
                <w:b/>
                <w:bCs/>
                <w:i/>
                <w:sz w:val="28"/>
              </w:rPr>
              <w:t xml:space="preserve">                            Coordinadora: Gladys Zamudio Tobar</w:t>
            </w:r>
            <w:r w:rsidR="00B92E85" w:rsidRPr="00A66938">
              <w:rPr>
                <w:rFonts w:ascii="Arial" w:hAnsi="Arial" w:cs="Arial"/>
                <w:b/>
                <w:bCs/>
                <w:i/>
                <w:sz w:val="28"/>
              </w:rPr>
              <w:t xml:space="preserve">                              </w:t>
            </w:r>
          </w:p>
        </w:tc>
      </w:tr>
      <w:tr w:rsidR="00B92E85" w:rsidRPr="00C81A81" w:rsidTr="00A66938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A66938">
            <w:pPr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 xml:space="preserve">FECHA: </w:t>
            </w:r>
            <w:r w:rsidRPr="00B92E85">
              <w:rPr>
                <w:rFonts w:ascii="Arial" w:eastAsia="Calibri" w:hAnsi="Arial" w:cs="Arial"/>
                <w:sz w:val="24"/>
                <w:szCs w:val="24"/>
              </w:rPr>
              <w:t>Vier</w:t>
            </w:r>
            <w:r w:rsidRPr="00C81A81">
              <w:rPr>
                <w:rFonts w:ascii="Arial" w:eastAsia="Calibri" w:hAnsi="Arial" w:cs="Arial"/>
                <w:sz w:val="24"/>
                <w:szCs w:val="24"/>
              </w:rPr>
              <w:t xml:space="preserve">nes, </w:t>
            </w:r>
            <w:r w:rsidRPr="00C81A81">
              <w:rPr>
                <w:rFonts w:ascii="Arial" w:hAnsi="Arial" w:cs="Arial"/>
                <w:sz w:val="24"/>
                <w:szCs w:val="24"/>
              </w:rPr>
              <w:t>22</w:t>
            </w:r>
            <w:r w:rsidR="00EC1731">
              <w:rPr>
                <w:rFonts w:ascii="Arial" w:eastAsia="Calibri" w:hAnsi="Arial" w:cs="Arial"/>
                <w:sz w:val="24"/>
                <w:szCs w:val="24"/>
              </w:rPr>
              <w:t xml:space="preserve"> de Julio</w:t>
            </w:r>
            <w:r w:rsidRPr="00C81A81">
              <w:rPr>
                <w:rFonts w:ascii="Arial" w:eastAsia="Calibri" w:hAnsi="Arial" w:cs="Arial"/>
                <w:sz w:val="24"/>
                <w:szCs w:val="24"/>
              </w:rPr>
              <w:t xml:space="preserve"> de 20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A66938">
            <w:pPr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 xml:space="preserve">HORA: </w:t>
            </w:r>
          </w:p>
          <w:p w:rsidR="00B92E85" w:rsidRPr="00C81A81" w:rsidRDefault="00B92E85" w:rsidP="00A66938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81A81">
              <w:rPr>
                <w:rFonts w:ascii="Arial" w:hAnsi="Arial" w:cs="Arial"/>
                <w:sz w:val="24"/>
                <w:szCs w:val="24"/>
              </w:rPr>
              <w:t>:00 p.m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A66938">
            <w:pPr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 xml:space="preserve">SITIO: </w:t>
            </w:r>
          </w:p>
          <w:p w:rsidR="00B92E85" w:rsidRPr="00C81A81" w:rsidRDefault="00B92E85" w:rsidP="00A66938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ón frente a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canatu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Educación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A66938">
            <w:pPr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 xml:space="preserve">PROXIMA REUNION: </w:t>
            </w:r>
          </w:p>
          <w:p w:rsidR="00B92E85" w:rsidRPr="00C81A81" w:rsidRDefault="005B1664" w:rsidP="00A66938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 8 de 201</w:t>
            </w:r>
          </w:p>
        </w:tc>
      </w:tr>
    </w:tbl>
    <w:p w:rsidR="00B92E85" w:rsidRPr="00C81A81" w:rsidRDefault="00B92E85" w:rsidP="00B92E85">
      <w:pPr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7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5"/>
      </w:tblGrid>
      <w:tr w:rsidR="00B92E85" w:rsidRPr="00C81A81" w:rsidTr="005B1664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85" w:rsidRPr="00C81A81" w:rsidRDefault="00B92E85" w:rsidP="005B1664">
            <w:pPr>
              <w:jc w:val="center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>TEMAS TRATADOS</w:t>
            </w:r>
          </w:p>
        </w:tc>
      </w:tr>
      <w:tr w:rsidR="00B92E85" w:rsidRPr="00C81A81" w:rsidTr="005B1664">
        <w:trPr>
          <w:trHeight w:val="2181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E820C7" w:rsidRDefault="00B92E85" w:rsidP="00E820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B92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Bienvenida de la Directora del Dpto. y generalidades</w:t>
            </w:r>
          </w:p>
          <w:p w:rsidR="00B92E85" w:rsidRDefault="00B92E85" w:rsidP="00B92E8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valuación del semestre anterior</w:t>
            </w:r>
          </w:p>
          <w:p w:rsidR="00B92E85" w:rsidRDefault="00B92E85" w:rsidP="00B92E8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Nómina</w:t>
            </w:r>
          </w:p>
          <w:p w:rsidR="00B92E85" w:rsidRPr="00B92E85" w:rsidRDefault="00B92E85" w:rsidP="00B92E8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Otros</w:t>
            </w:r>
          </w:p>
          <w:p w:rsidR="00B92E85" w:rsidRPr="00C81A81" w:rsidRDefault="00B92E85" w:rsidP="005B1664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92E85" w:rsidRPr="00C81A81" w:rsidTr="005B1664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Default="00B92E85" w:rsidP="00B92E8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B92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Bienvenida de la Directora del Dpto. y generalidades</w:t>
            </w:r>
          </w:p>
          <w:p w:rsidR="00E820C7" w:rsidRDefault="00E820C7" w:rsidP="00E820C7">
            <w:pPr>
              <w:pStyle w:val="Prrafodelista"/>
              <w:spacing w:after="0" w:line="240" w:lineRule="auto"/>
              <w:ind w:left="10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a Directora encargada, Liliana Gómez, da la bienvenida al grupo de docentes. Explica su situación frente a la renovación  de Registro calificado del Programa que dirige, Lenguas Extranjeras. Renunciará a la Dirección del Dpto. porque debe dedicarse a los procesos de acreditación.</w:t>
            </w:r>
          </w:p>
          <w:p w:rsidR="00B92E85" w:rsidRPr="00E820C7" w:rsidRDefault="00E820C7" w:rsidP="00E820C7">
            <w:pPr>
              <w:pStyle w:val="Prrafodelista"/>
              <w:spacing w:after="0" w:line="240" w:lineRule="auto"/>
              <w:ind w:left="10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n consecuencia, organiza grupos con los docentes de Lenguas Extranjeras y los del Área de Lenguaje pasan a otro salón.</w:t>
            </w:r>
          </w:p>
          <w:p w:rsidR="00B92E85" w:rsidRDefault="00B92E85" w:rsidP="00B92E85">
            <w:pPr>
              <w:pStyle w:val="Prrafodelista"/>
              <w:spacing w:after="0" w:line="240" w:lineRule="auto"/>
              <w:ind w:left="10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B92E85" w:rsidRDefault="00B92E85" w:rsidP="00B92E8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valuación del semestre anterior</w:t>
            </w:r>
          </w:p>
          <w:p w:rsidR="00E820C7" w:rsidRDefault="00E820C7" w:rsidP="00E820C7">
            <w:pPr>
              <w:pStyle w:val="Prrafodelista"/>
              <w:spacing w:after="0" w:line="240" w:lineRule="auto"/>
              <w:ind w:left="10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sisten pocos profesores del área de Lenguaje. La coordinadora del Área les entrega un formato de evaluación DOFA para hacer un balance entre las fortalezas y debilidades del trabajo realizado en el semestre anterior. Algunos docentes lo realizan y lo entregan; los otros, se comprometen a enviarlo por correo electrónico.</w:t>
            </w:r>
            <w:r w:rsidR="003F6C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(Anexo evaluación del Área)</w:t>
            </w:r>
          </w:p>
          <w:p w:rsidR="00B92E85" w:rsidRDefault="00B92E85" w:rsidP="00B92E85">
            <w:pPr>
              <w:pStyle w:val="Prrafodelista"/>
              <w:spacing w:after="0" w:line="240" w:lineRule="auto"/>
              <w:ind w:left="10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B92E85" w:rsidRDefault="00B92E85" w:rsidP="00B92E8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Nómina</w:t>
            </w:r>
          </w:p>
          <w:p w:rsidR="00EC1731" w:rsidRDefault="00E820C7" w:rsidP="00EC1731">
            <w:pPr>
              <w:pStyle w:val="Prrafodelista"/>
              <w:spacing w:after="0" w:line="240" w:lineRule="auto"/>
              <w:ind w:left="10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Cada docente revisa sus horarios e intensidad horaria. Algunos solicitan modificaciones a Katherine Mora, la secretaria del Dpto. </w:t>
            </w:r>
            <w:r w:rsidR="00EC17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s necesario realizar una reunión  con la Directora y los docentes para organizar los cursos y horarios.</w:t>
            </w:r>
          </w:p>
          <w:p w:rsidR="00EC1731" w:rsidRDefault="00EC1731" w:rsidP="00EC1731">
            <w:pPr>
              <w:pStyle w:val="Prrafodelista"/>
              <w:spacing w:after="0" w:line="240" w:lineRule="auto"/>
              <w:ind w:left="10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EC1731" w:rsidRDefault="00EC1731" w:rsidP="00EC173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Otros</w:t>
            </w:r>
          </w:p>
          <w:p w:rsidR="00EC1731" w:rsidRDefault="00EC1731" w:rsidP="00EC1731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ronograma de reuniones</w:t>
            </w:r>
          </w:p>
          <w:p w:rsidR="00EC1731" w:rsidRDefault="00EC1731" w:rsidP="00EC1731">
            <w:pPr>
              <w:pStyle w:val="Prrafodelista"/>
              <w:spacing w:after="0" w:line="240" w:lineRule="auto"/>
              <w:ind w:left="10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Se acordó realizar las reuniones en las siguientes fechas: </w:t>
            </w:r>
          </w:p>
          <w:p w:rsidR="00EC1731" w:rsidRDefault="00EC1731" w:rsidP="00EC173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gosto 8</w:t>
            </w:r>
          </w:p>
          <w:p w:rsidR="00EC1731" w:rsidRDefault="00EC1731" w:rsidP="00EC173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gosto 22</w:t>
            </w:r>
          </w:p>
          <w:p w:rsidR="00EC1731" w:rsidRDefault="00EC1731" w:rsidP="00EC173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lastRenderedPageBreak/>
              <w:t>Septiembre 5</w:t>
            </w:r>
          </w:p>
          <w:p w:rsidR="00EC1731" w:rsidRDefault="00EC1731" w:rsidP="00EC173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eptiembre 19</w:t>
            </w:r>
          </w:p>
          <w:p w:rsidR="00EC1731" w:rsidRDefault="00EC1731" w:rsidP="00EC173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Octubre 3</w:t>
            </w:r>
          </w:p>
          <w:p w:rsidR="00EC1731" w:rsidRDefault="00EC1731" w:rsidP="00EC173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Octubre 24</w:t>
            </w:r>
          </w:p>
          <w:p w:rsidR="00EC1731" w:rsidRDefault="00EC1731" w:rsidP="00EC173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Noviembre 21 </w:t>
            </w:r>
          </w:p>
          <w:p w:rsidR="00EC1731" w:rsidRDefault="00EC1731" w:rsidP="00EC1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EC1731" w:rsidRPr="00EC1731" w:rsidRDefault="00EC1731" w:rsidP="00EC1731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ibro colectivo: cumplir con la entrega de los artículos y con las responsabilidades asumidas.</w:t>
            </w:r>
          </w:p>
          <w:p w:rsidR="00EC1731" w:rsidRDefault="00EC1731" w:rsidP="00EC1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B92E85" w:rsidRPr="00EC1731" w:rsidRDefault="00EC1731" w:rsidP="00EC1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ermina la reunión a las 5:00 p.m.</w:t>
            </w:r>
          </w:p>
          <w:p w:rsidR="00B92E85" w:rsidRDefault="00B92E85" w:rsidP="00B92E85">
            <w:pPr>
              <w:pStyle w:val="Prrafodelista"/>
              <w:spacing w:after="0" w:line="240" w:lineRule="auto"/>
              <w:ind w:left="10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B92E85" w:rsidRPr="00EC1731" w:rsidRDefault="00B92E85" w:rsidP="00EC1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B92E85" w:rsidRPr="00C81A81" w:rsidRDefault="00B92E85" w:rsidP="005B1664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B92E85" w:rsidRPr="00C81A81" w:rsidRDefault="00B92E85" w:rsidP="005B1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</w:tbl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835"/>
        <w:gridCol w:w="2126"/>
      </w:tblGrid>
      <w:tr w:rsidR="00B92E85" w:rsidRPr="00C81A81" w:rsidTr="005B1664">
        <w:trPr>
          <w:trHeight w:val="10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tabs>
                <w:tab w:val="left" w:pos="1276"/>
              </w:tabs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DECISIONES</w:t>
            </w:r>
            <w:r w:rsidRPr="00C81A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1A8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tabs>
                <w:tab w:val="left" w:pos="1276"/>
              </w:tabs>
              <w:jc w:val="center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>RESPONSABLE</w:t>
            </w:r>
          </w:p>
          <w:p w:rsidR="00B92E85" w:rsidRPr="00C81A81" w:rsidRDefault="00B92E85" w:rsidP="005B1664">
            <w:pPr>
              <w:tabs>
                <w:tab w:val="left" w:pos="1276"/>
              </w:tabs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B92E85" w:rsidP="005B1664">
            <w:pPr>
              <w:tabs>
                <w:tab w:val="left" w:pos="1276"/>
              </w:tabs>
              <w:jc w:val="center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>PLAZO</w:t>
            </w:r>
          </w:p>
        </w:tc>
      </w:tr>
      <w:tr w:rsidR="00B92E85" w:rsidRPr="00C81A81" w:rsidTr="005B1664">
        <w:trPr>
          <w:trHeight w:val="10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E370D3" w:rsidRDefault="00EC1731" w:rsidP="005B1664">
            <w:pPr>
              <w:tabs>
                <w:tab w:val="left" w:pos="1276"/>
              </w:tabs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Enviar la evaluación del trabajo realizado en el semestre 11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E370D3" w:rsidRDefault="00EC1731" w:rsidP="005B1664">
            <w:pPr>
              <w:tabs>
                <w:tab w:val="left" w:pos="1276"/>
              </w:tabs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ocentes que no entregar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E370D3" w:rsidRDefault="00EC1731" w:rsidP="005B1664">
            <w:pPr>
              <w:tabs>
                <w:tab w:val="left" w:pos="1276"/>
              </w:tabs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sta misma semana</w:t>
            </w:r>
          </w:p>
        </w:tc>
      </w:tr>
      <w:tr w:rsidR="00B92E85" w:rsidRPr="00C81A81" w:rsidTr="005B1664">
        <w:trPr>
          <w:trHeight w:val="10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EC1731" w:rsidP="005B1664">
            <w:pPr>
              <w:tabs>
                <w:tab w:val="left" w:pos="1276"/>
              </w:tabs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eunión con la Direc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EC1731" w:rsidP="005B1664">
            <w:pPr>
              <w:tabs>
                <w:tab w:val="left" w:pos="1276"/>
              </w:tabs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efe de Ár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EC1731" w:rsidP="005B1664">
            <w:pPr>
              <w:tabs>
                <w:tab w:val="left" w:pos="1276"/>
              </w:tabs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sta semana</w:t>
            </w:r>
          </w:p>
        </w:tc>
      </w:tr>
      <w:tr w:rsidR="00B92E85" w:rsidRPr="00C81A81" w:rsidTr="005B1664">
        <w:trPr>
          <w:trHeight w:val="10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EC1731" w:rsidP="005B1664">
            <w:pPr>
              <w:tabs>
                <w:tab w:val="left" w:pos="1276"/>
              </w:tabs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ga de los artículos para el libro colectiv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EC1731" w:rsidP="005B1664">
            <w:pPr>
              <w:tabs>
                <w:tab w:val="left" w:pos="1276"/>
              </w:tabs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los docentes del Ár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2F78B1" w:rsidP="005B1664">
            <w:pPr>
              <w:tabs>
                <w:tab w:val="left" w:pos="1276"/>
              </w:tabs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sta semana</w:t>
            </w:r>
          </w:p>
        </w:tc>
      </w:tr>
    </w:tbl>
    <w:p w:rsidR="00B92E85" w:rsidRDefault="00B92E85" w:rsidP="00B92E85">
      <w:pPr>
        <w:rPr>
          <w:rFonts w:ascii="Arial" w:eastAsia="Calibri" w:hAnsi="Arial" w:cs="Arial"/>
          <w:b/>
          <w:sz w:val="24"/>
          <w:szCs w:val="24"/>
        </w:rPr>
      </w:pPr>
    </w:p>
    <w:p w:rsidR="004D1389" w:rsidRDefault="004D1389" w:rsidP="00B92E85">
      <w:pPr>
        <w:rPr>
          <w:rFonts w:ascii="Arial" w:eastAsia="Calibri" w:hAnsi="Arial" w:cs="Arial"/>
          <w:b/>
          <w:sz w:val="24"/>
          <w:szCs w:val="24"/>
        </w:rPr>
      </w:pPr>
    </w:p>
    <w:p w:rsidR="004D1389" w:rsidRDefault="004D1389" w:rsidP="00B92E85">
      <w:pPr>
        <w:rPr>
          <w:rFonts w:ascii="Arial" w:eastAsia="Calibri" w:hAnsi="Arial" w:cs="Arial"/>
          <w:b/>
          <w:sz w:val="24"/>
          <w:szCs w:val="24"/>
        </w:rPr>
      </w:pPr>
    </w:p>
    <w:p w:rsidR="004D1389" w:rsidRDefault="004D1389" w:rsidP="00B92E85">
      <w:pPr>
        <w:rPr>
          <w:rFonts w:ascii="Arial" w:eastAsia="Calibri" w:hAnsi="Arial" w:cs="Arial"/>
          <w:b/>
          <w:sz w:val="24"/>
          <w:szCs w:val="24"/>
        </w:rPr>
      </w:pPr>
    </w:p>
    <w:p w:rsidR="004D1389" w:rsidRDefault="004D1389" w:rsidP="00B92E85">
      <w:pPr>
        <w:rPr>
          <w:rFonts w:ascii="Arial" w:eastAsia="Calibri" w:hAnsi="Arial" w:cs="Arial"/>
          <w:b/>
          <w:sz w:val="24"/>
          <w:szCs w:val="24"/>
        </w:rPr>
      </w:pPr>
    </w:p>
    <w:p w:rsidR="004D1389" w:rsidRDefault="004D1389" w:rsidP="00B92E85">
      <w:pPr>
        <w:rPr>
          <w:rFonts w:ascii="Arial" w:eastAsia="Calibri" w:hAnsi="Arial" w:cs="Arial"/>
          <w:b/>
          <w:sz w:val="24"/>
          <w:szCs w:val="24"/>
        </w:rPr>
      </w:pPr>
    </w:p>
    <w:p w:rsidR="004D1389" w:rsidRDefault="004D1389" w:rsidP="00B92E85">
      <w:pPr>
        <w:rPr>
          <w:rFonts w:ascii="Arial" w:eastAsia="Calibri" w:hAnsi="Arial" w:cs="Arial"/>
          <w:b/>
          <w:sz w:val="24"/>
          <w:szCs w:val="24"/>
        </w:rPr>
      </w:pPr>
    </w:p>
    <w:p w:rsidR="004D1389" w:rsidRDefault="004D1389" w:rsidP="00B92E85">
      <w:pPr>
        <w:rPr>
          <w:rFonts w:ascii="Arial" w:eastAsia="Calibri" w:hAnsi="Arial" w:cs="Arial"/>
          <w:b/>
          <w:sz w:val="24"/>
          <w:szCs w:val="24"/>
        </w:rPr>
      </w:pPr>
    </w:p>
    <w:p w:rsidR="004D1389" w:rsidRDefault="004D1389" w:rsidP="00B92E85">
      <w:pPr>
        <w:rPr>
          <w:rFonts w:ascii="Arial" w:eastAsia="Calibri" w:hAnsi="Arial" w:cs="Arial"/>
          <w:b/>
          <w:sz w:val="24"/>
          <w:szCs w:val="24"/>
        </w:rPr>
      </w:pPr>
    </w:p>
    <w:p w:rsidR="004D1389" w:rsidRDefault="004D1389" w:rsidP="00B92E85">
      <w:pPr>
        <w:rPr>
          <w:rFonts w:ascii="Arial" w:eastAsia="Calibri" w:hAnsi="Arial" w:cs="Arial"/>
          <w:b/>
          <w:sz w:val="24"/>
          <w:szCs w:val="24"/>
        </w:rPr>
      </w:pPr>
    </w:p>
    <w:p w:rsidR="004D1389" w:rsidRDefault="004D1389" w:rsidP="00B92E85">
      <w:pPr>
        <w:rPr>
          <w:rFonts w:ascii="Arial" w:eastAsia="Calibri" w:hAnsi="Arial" w:cs="Arial"/>
          <w:b/>
          <w:sz w:val="24"/>
          <w:szCs w:val="24"/>
        </w:rPr>
      </w:pPr>
    </w:p>
    <w:p w:rsidR="004D1389" w:rsidRDefault="004D1389" w:rsidP="00B92E85">
      <w:pPr>
        <w:rPr>
          <w:rFonts w:ascii="Arial" w:eastAsia="Calibri" w:hAnsi="Arial" w:cs="Arial"/>
          <w:b/>
          <w:sz w:val="24"/>
          <w:szCs w:val="24"/>
        </w:rPr>
      </w:pPr>
    </w:p>
    <w:p w:rsidR="004D1389" w:rsidRDefault="004D1389" w:rsidP="00B92E85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ANEXO</w:t>
      </w:r>
    </w:p>
    <w:p w:rsidR="004D1389" w:rsidRPr="000F147E" w:rsidRDefault="004D1389" w:rsidP="004D1389">
      <w:pPr>
        <w:rPr>
          <w:b/>
        </w:rPr>
      </w:pPr>
      <w:r w:rsidRPr="000F147E">
        <w:rPr>
          <w:b/>
        </w:rPr>
        <w:t xml:space="preserve">EVALUACIÓN DEL ÁREA DE LENGUAJE </w:t>
      </w:r>
      <w:r w:rsidR="002A77A4">
        <w:rPr>
          <w:rStyle w:val="Refdenotaalpie"/>
          <w:b/>
        </w:rPr>
        <w:footnoteReference w:id="1"/>
      </w:r>
    </w:p>
    <w:p w:rsidR="004D1389" w:rsidRDefault="004D1389" w:rsidP="004D1389">
      <w:r>
        <w:t xml:space="preserve">GESTIÓN  </w:t>
      </w:r>
      <w:r w:rsidRPr="000F147E">
        <w:rPr>
          <w:b/>
        </w:rPr>
        <w:t>2011 A</w:t>
      </w:r>
      <w:r>
        <w:t>: Docencia, Investigación y Extensión.</w:t>
      </w:r>
    </w:p>
    <w:p w:rsidR="004D1389" w:rsidRDefault="004D1389" w:rsidP="004D1389">
      <w:r>
        <w:t>Cursos</w:t>
      </w:r>
      <w:r w:rsidRPr="00791CAA">
        <w:rPr>
          <w:u w:val="single"/>
        </w:rPr>
        <w:t xml:space="preserve">: Comprensión I y II Presencial  y Virtual </w:t>
      </w:r>
      <w:r>
        <w:rPr>
          <w:u w:val="single"/>
        </w:rPr>
        <w:t xml:space="preserve">  </w:t>
      </w:r>
      <w:r w:rsidRPr="00791CAA">
        <w:t xml:space="preserve"> </w:t>
      </w:r>
    </w:p>
    <w:p w:rsidR="004D1389" w:rsidRPr="00791CAA" w:rsidRDefault="004D1389" w:rsidP="004D1389">
      <w:pPr>
        <w:rPr>
          <w:u w:val="single"/>
        </w:rPr>
      </w:pPr>
      <w:r>
        <w:t xml:space="preserve">Número de horas de clase por semana: </w:t>
      </w:r>
      <w:r w:rsidRPr="00791CAA">
        <w:rPr>
          <w:u w:val="single"/>
        </w:rPr>
        <w:t>16</w:t>
      </w:r>
      <w:r>
        <w:rPr>
          <w:u w:val="single"/>
        </w:rPr>
        <w:t>_______</w:t>
      </w:r>
      <w:r w:rsidRPr="00791CAA">
        <w:rPr>
          <w:u w:val="single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926"/>
        <w:gridCol w:w="2312"/>
        <w:gridCol w:w="2650"/>
        <w:gridCol w:w="2832"/>
      </w:tblGrid>
      <w:tr w:rsidR="004D1389" w:rsidTr="000F1A3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9" w:rsidRDefault="004D1389" w:rsidP="000F1A31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89" w:rsidRDefault="004D1389" w:rsidP="000F1A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ITIVO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89" w:rsidRDefault="004D1389" w:rsidP="000F1A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GATIV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89" w:rsidRDefault="004D1389" w:rsidP="000F1A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STRATEGIAS DE MEJORAMIENTO</w:t>
            </w:r>
          </w:p>
        </w:tc>
      </w:tr>
      <w:tr w:rsidR="004D1389" w:rsidTr="000F1A3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89" w:rsidRDefault="004D1389" w:rsidP="000F1A31">
            <w:pPr>
              <w:rPr>
                <w:b/>
              </w:rPr>
            </w:pPr>
            <w:r>
              <w:rPr>
                <w:b/>
              </w:rPr>
              <w:t>Origen Interno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9" w:rsidRDefault="004D1389" w:rsidP="000F1A31">
            <w:pPr>
              <w:rPr>
                <w:u w:val="single"/>
              </w:rPr>
            </w:pPr>
            <w:r>
              <w:rPr>
                <w:u w:val="single"/>
              </w:rPr>
              <w:t>FORTALEZAS</w:t>
            </w:r>
          </w:p>
          <w:p w:rsidR="004D1389" w:rsidRDefault="004D1389" w:rsidP="000F1A31"/>
          <w:p w:rsidR="004D1389" w:rsidRDefault="004D1389" w:rsidP="000F1A31">
            <w:r>
              <w:t>-Disposición de los docentes.</w:t>
            </w:r>
          </w:p>
          <w:p w:rsidR="004D1389" w:rsidRDefault="004D1389" w:rsidP="000F1A31">
            <w:r>
              <w:t>- Buenas relaciones con los estudiantes.</w:t>
            </w:r>
          </w:p>
          <w:p w:rsidR="004D1389" w:rsidRDefault="004D1389" w:rsidP="000F1A31">
            <w:r>
              <w:t>-Buenas relaciones con los compañeros docentes.</w:t>
            </w:r>
          </w:p>
          <w:p w:rsidR="004D1389" w:rsidRDefault="004D1389" w:rsidP="000F1A31">
            <w:r>
              <w:t>-Conocimiento de los temas.</w:t>
            </w:r>
          </w:p>
          <w:p w:rsidR="004D1389" w:rsidRDefault="004D1389" w:rsidP="000F1A31">
            <w:r>
              <w:t>- Experimentación de diferentes métodos para enseñar.</w:t>
            </w:r>
          </w:p>
          <w:p w:rsidR="004D1389" w:rsidRDefault="004D1389" w:rsidP="000F1A31">
            <w:r>
              <w:t>-Programa de formación permanente en el Área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9" w:rsidRDefault="004D1389" w:rsidP="000F1A31">
            <w:pPr>
              <w:rPr>
                <w:u w:val="single"/>
              </w:rPr>
            </w:pPr>
            <w:r>
              <w:rPr>
                <w:u w:val="single"/>
              </w:rPr>
              <w:t>DEBILIDADES</w:t>
            </w:r>
          </w:p>
          <w:p w:rsidR="004D1389" w:rsidRDefault="004D1389" w:rsidP="000F1A31"/>
          <w:p w:rsidR="004D1389" w:rsidRDefault="004D1389" w:rsidP="000F1A31">
            <w:r>
              <w:t>-Falta de tiempo para corregir textos.</w:t>
            </w:r>
          </w:p>
          <w:p w:rsidR="004D1389" w:rsidRDefault="004D1389" w:rsidP="000F1A31">
            <w:r>
              <w:t>-En virtual: no hay políticas claras y justas para el desarrollo de estos cursos.</w:t>
            </w:r>
          </w:p>
          <w:p w:rsidR="004D1389" w:rsidRDefault="004D1389" w:rsidP="000F1A31"/>
          <w:p w:rsidR="004D1389" w:rsidRDefault="004D1389" w:rsidP="000F1A31">
            <w:r>
              <w:t>-Falta voluntad, tiempo y participación de los docentes del Área en las actividades de formación e investigación.</w:t>
            </w:r>
          </w:p>
          <w:p w:rsidR="004D1389" w:rsidRDefault="004D1389" w:rsidP="000F1A31"/>
          <w:p w:rsidR="004D1389" w:rsidRDefault="004D1389" w:rsidP="000F1A31"/>
          <w:p w:rsidR="004D1389" w:rsidRDefault="004D1389" w:rsidP="000F1A31"/>
          <w:p w:rsidR="004D1389" w:rsidRDefault="004D1389" w:rsidP="000F1A31"/>
          <w:p w:rsidR="004D1389" w:rsidRDefault="004D1389" w:rsidP="000F1A31"/>
          <w:p w:rsidR="004D1389" w:rsidRDefault="004D1389" w:rsidP="000F1A31"/>
          <w:p w:rsidR="004D1389" w:rsidRDefault="004D1389" w:rsidP="000F1A31"/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9" w:rsidRDefault="004D1389" w:rsidP="000F1A31"/>
          <w:p w:rsidR="004D1389" w:rsidRDefault="004D1389" w:rsidP="000F1A31"/>
          <w:p w:rsidR="004D1389" w:rsidRDefault="004D1389" w:rsidP="000F1A31">
            <w:r>
              <w:t xml:space="preserve">-Diseñar y enseñar metodologías </w:t>
            </w:r>
            <w:proofErr w:type="spellStart"/>
            <w:r>
              <w:t>autoformativas</w:t>
            </w:r>
            <w:proofErr w:type="spellEnd"/>
            <w:r>
              <w:t xml:space="preserve">  con los estudiantes, que privilegien la evaluación participativa, es decir autoevaluación y </w:t>
            </w:r>
            <w:proofErr w:type="spellStart"/>
            <w:r>
              <w:t>heteroevaluación</w:t>
            </w:r>
            <w:proofErr w:type="spellEnd"/>
            <w:r>
              <w:t>.</w:t>
            </w:r>
          </w:p>
          <w:p w:rsidR="004D1389" w:rsidRDefault="004D1389" w:rsidP="000F1A31"/>
          <w:p w:rsidR="004D1389" w:rsidRDefault="004D1389" w:rsidP="000F1A31">
            <w:r>
              <w:t xml:space="preserve">-Proponer evaluación de gestión por docentes para asignación de cursos cada semestre. </w:t>
            </w:r>
          </w:p>
        </w:tc>
      </w:tr>
      <w:tr w:rsidR="004D1389" w:rsidTr="000F1A31">
        <w:trPr>
          <w:trHeight w:val="308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89" w:rsidRDefault="004D1389" w:rsidP="000F1A31">
            <w:pPr>
              <w:rPr>
                <w:b/>
              </w:rPr>
            </w:pPr>
            <w:r>
              <w:rPr>
                <w:b/>
              </w:rPr>
              <w:t>Origen Externo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89" w:rsidRDefault="004D1389" w:rsidP="000F1A31">
            <w:r>
              <w:t>OPORTUNIDADES</w:t>
            </w:r>
          </w:p>
          <w:p w:rsidR="004D1389" w:rsidRDefault="004D1389" w:rsidP="000F1A31">
            <w:r>
              <w:t>-Atención a la diversidad</w:t>
            </w:r>
          </w:p>
          <w:p w:rsidR="004D1389" w:rsidRDefault="004D1389" w:rsidP="000F1A31">
            <w:r>
              <w:t xml:space="preserve">-Flexibilidad curricular con apoyo de </w:t>
            </w:r>
            <w:proofErr w:type="spellStart"/>
            <w:r>
              <w:t>TIC’s</w:t>
            </w:r>
            <w:proofErr w:type="spellEnd"/>
          </w:p>
          <w:p w:rsidR="004D1389" w:rsidRDefault="004D1389" w:rsidP="000F1A31"/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9" w:rsidRDefault="004D1389" w:rsidP="000F1A31">
            <w:r>
              <w:t>AMENAZAS</w:t>
            </w:r>
          </w:p>
          <w:p w:rsidR="004D1389" w:rsidRDefault="004D1389" w:rsidP="000F1A31">
            <w:r>
              <w:t>-Políticas educativas virtuales descontextualizadas en la USC.</w:t>
            </w:r>
          </w:p>
          <w:p w:rsidR="004D1389" w:rsidRDefault="004D1389" w:rsidP="000F1A31">
            <w:r>
              <w:t xml:space="preserve">-La oferta de cursos </w:t>
            </w:r>
            <w:proofErr w:type="spellStart"/>
            <w:r>
              <w:t>intersemestrales</w:t>
            </w:r>
            <w:proofErr w:type="spellEnd"/>
            <w:r>
              <w:t xml:space="preserve">  y virtuales de comprensión y producción textual sin unas políticas claras.</w:t>
            </w:r>
          </w:p>
          <w:p w:rsidR="004D1389" w:rsidRDefault="004D1389" w:rsidP="000F1A31">
            <w:r>
              <w:t>-Las validaciones y habilitaciones para estos cursos tipo taller.</w:t>
            </w:r>
          </w:p>
          <w:p w:rsidR="004D1389" w:rsidRDefault="004D1389" w:rsidP="000F1A31">
            <w:r>
              <w:t>-Articulación débil de las Áreas del Dpto. de Lenguaje e Idiomas Extranjeros.</w:t>
            </w:r>
          </w:p>
          <w:p w:rsidR="004D1389" w:rsidRDefault="004D1389" w:rsidP="000F1A31"/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9" w:rsidRDefault="004D1389" w:rsidP="000F1A31"/>
          <w:p w:rsidR="004D1389" w:rsidRDefault="004D1389" w:rsidP="000F1A31">
            <w:r>
              <w:t>-Diseñar políticas para educación virtual.</w:t>
            </w:r>
          </w:p>
          <w:p w:rsidR="004D1389" w:rsidRDefault="004D1389" w:rsidP="000F1A31">
            <w:r>
              <w:t>-Reformular, mediante resolución C.A. las políticas de Comprensión y Producción Textual presencial, con respecto a estos cursos tipo taller.</w:t>
            </w:r>
          </w:p>
          <w:p w:rsidR="004D1389" w:rsidRDefault="004D1389" w:rsidP="000F1A31"/>
          <w:p w:rsidR="004D1389" w:rsidRDefault="004D1389" w:rsidP="000F1A31"/>
          <w:p w:rsidR="004D1389" w:rsidRDefault="004D1389" w:rsidP="000F1A31"/>
          <w:p w:rsidR="004D1389" w:rsidRDefault="004D1389" w:rsidP="000F1A31"/>
          <w:p w:rsidR="004D1389" w:rsidRDefault="004D1389" w:rsidP="000F1A31">
            <w:r>
              <w:t xml:space="preserve">-Realizar Seminarios de Formación Docente para todo el Departamento de Lenguaje e Idiomas </w:t>
            </w:r>
            <w:r>
              <w:lastRenderedPageBreak/>
              <w:t>Extranjeros.</w:t>
            </w:r>
          </w:p>
          <w:p w:rsidR="004D1389" w:rsidRDefault="004D1389" w:rsidP="000F1A31"/>
        </w:tc>
      </w:tr>
    </w:tbl>
    <w:p w:rsidR="004D1389" w:rsidRPr="00C57358" w:rsidRDefault="004D1389" w:rsidP="004D1389">
      <w:pPr>
        <w:rPr>
          <w:lang w:val="es-MX"/>
        </w:rPr>
      </w:pPr>
    </w:p>
    <w:p w:rsidR="00B92E85" w:rsidRPr="00C81A81" w:rsidRDefault="00B92E85" w:rsidP="00B92E85">
      <w:pPr>
        <w:jc w:val="both"/>
        <w:outlineLvl w:val="0"/>
        <w:rPr>
          <w:rFonts w:ascii="Arial" w:eastAsia="Calibri" w:hAnsi="Arial" w:cs="Arial"/>
          <w:sz w:val="16"/>
          <w:szCs w:val="24"/>
        </w:rPr>
      </w:pPr>
      <w:r w:rsidRPr="00C81A81">
        <w:rPr>
          <w:rFonts w:ascii="Arial" w:eastAsia="Calibri" w:hAnsi="Arial" w:cs="Arial"/>
          <w:b/>
          <w:sz w:val="16"/>
          <w:szCs w:val="24"/>
        </w:rPr>
        <w:t>CONVENCIONES:</w:t>
      </w:r>
      <w:r w:rsidRPr="00C81A81">
        <w:rPr>
          <w:rFonts w:ascii="Arial" w:eastAsia="Calibri" w:hAnsi="Arial" w:cs="Arial"/>
          <w:b/>
          <w:sz w:val="16"/>
          <w:szCs w:val="24"/>
        </w:rPr>
        <w:tab/>
      </w:r>
      <w:r w:rsidRPr="00C81A81">
        <w:rPr>
          <w:rFonts w:ascii="Arial" w:eastAsia="Calibri" w:hAnsi="Arial" w:cs="Arial"/>
          <w:b/>
          <w:sz w:val="16"/>
          <w:szCs w:val="24"/>
        </w:rPr>
        <w:tab/>
        <w:t>A:</w:t>
      </w:r>
      <w:r w:rsidRPr="00C81A81">
        <w:rPr>
          <w:rFonts w:ascii="Arial" w:eastAsia="Calibri" w:hAnsi="Arial" w:cs="Arial"/>
          <w:sz w:val="16"/>
          <w:szCs w:val="24"/>
        </w:rPr>
        <w:t xml:space="preserve"> Asistió</w:t>
      </w:r>
      <w:r w:rsidRPr="00C81A81">
        <w:rPr>
          <w:rFonts w:ascii="Arial" w:eastAsia="Calibri" w:hAnsi="Arial" w:cs="Arial"/>
          <w:sz w:val="16"/>
          <w:szCs w:val="24"/>
        </w:rPr>
        <w:tab/>
      </w:r>
      <w:r w:rsidRPr="00C81A81">
        <w:rPr>
          <w:rFonts w:ascii="Arial" w:eastAsia="Calibri" w:hAnsi="Arial" w:cs="Arial"/>
          <w:sz w:val="16"/>
          <w:szCs w:val="24"/>
        </w:rPr>
        <w:tab/>
      </w:r>
      <w:r w:rsidRPr="00C81A81">
        <w:rPr>
          <w:rFonts w:ascii="Arial" w:eastAsia="Calibri" w:hAnsi="Arial" w:cs="Arial"/>
          <w:b/>
          <w:sz w:val="16"/>
          <w:szCs w:val="24"/>
        </w:rPr>
        <w:t>N:</w:t>
      </w:r>
      <w:r w:rsidRPr="00C81A81">
        <w:rPr>
          <w:rFonts w:ascii="Arial" w:eastAsia="Calibri" w:hAnsi="Arial" w:cs="Arial"/>
          <w:sz w:val="16"/>
          <w:szCs w:val="24"/>
        </w:rPr>
        <w:t xml:space="preserve"> No asistió</w:t>
      </w:r>
      <w:r w:rsidRPr="00C81A81">
        <w:rPr>
          <w:rFonts w:ascii="Arial" w:eastAsia="Calibri" w:hAnsi="Arial" w:cs="Arial"/>
          <w:sz w:val="16"/>
          <w:szCs w:val="24"/>
        </w:rPr>
        <w:tab/>
        <w:t xml:space="preserve">        </w:t>
      </w:r>
      <w:r w:rsidRPr="00C81A81">
        <w:rPr>
          <w:rFonts w:ascii="Arial" w:eastAsia="Calibri" w:hAnsi="Arial" w:cs="Arial"/>
          <w:b/>
          <w:sz w:val="16"/>
          <w:szCs w:val="24"/>
        </w:rPr>
        <w:t>E:</w:t>
      </w:r>
      <w:r w:rsidRPr="00C81A81">
        <w:rPr>
          <w:rFonts w:ascii="Arial" w:eastAsia="Calibri" w:hAnsi="Arial" w:cs="Arial"/>
          <w:sz w:val="16"/>
          <w:szCs w:val="24"/>
        </w:rPr>
        <w:t xml:space="preserve"> Se excuso</w:t>
      </w:r>
      <w:r w:rsidRPr="00C81A81">
        <w:rPr>
          <w:rFonts w:ascii="Arial" w:eastAsia="Calibri" w:hAnsi="Arial" w:cs="Arial"/>
          <w:sz w:val="16"/>
          <w:szCs w:val="24"/>
        </w:rPr>
        <w:tab/>
      </w:r>
      <w:r w:rsidRPr="00C81A81">
        <w:rPr>
          <w:rFonts w:ascii="Arial" w:eastAsia="Calibri" w:hAnsi="Arial" w:cs="Arial"/>
          <w:sz w:val="16"/>
          <w:szCs w:val="24"/>
        </w:rPr>
        <w:tab/>
        <w:t xml:space="preserve">    </w:t>
      </w:r>
      <w:r w:rsidRPr="00C81A81">
        <w:rPr>
          <w:rFonts w:ascii="Arial" w:eastAsia="Calibri" w:hAnsi="Arial" w:cs="Arial"/>
          <w:b/>
          <w:sz w:val="16"/>
          <w:szCs w:val="24"/>
        </w:rPr>
        <w:t>R:</w:t>
      </w:r>
      <w:r w:rsidRPr="00C81A81">
        <w:rPr>
          <w:rFonts w:ascii="Arial" w:eastAsia="Calibri" w:hAnsi="Arial" w:cs="Arial"/>
          <w:sz w:val="16"/>
          <w:szCs w:val="24"/>
        </w:rPr>
        <w:t xml:space="preserve"> Retiro </w:t>
      </w:r>
      <w:r w:rsidRPr="00C81A81">
        <w:rPr>
          <w:rFonts w:ascii="Arial" w:eastAsia="Calibri" w:hAnsi="Arial" w:cs="Arial"/>
          <w:sz w:val="16"/>
          <w:szCs w:val="24"/>
        </w:rPr>
        <w:tab/>
      </w:r>
      <w:r w:rsidRPr="00C81A81">
        <w:rPr>
          <w:rFonts w:ascii="Arial" w:eastAsia="Calibri" w:hAnsi="Arial" w:cs="Arial"/>
          <w:sz w:val="16"/>
          <w:szCs w:val="24"/>
        </w:rPr>
        <w:tab/>
      </w:r>
      <w:r w:rsidRPr="00C81A81">
        <w:rPr>
          <w:rFonts w:ascii="Arial" w:hAnsi="Arial" w:cs="Arial"/>
          <w:sz w:val="16"/>
          <w:szCs w:val="24"/>
        </w:rPr>
        <w:t xml:space="preserve">    </w:t>
      </w:r>
      <w:r w:rsidRPr="00C81A81">
        <w:rPr>
          <w:rFonts w:ascii="Arial" w:eastAsia="Calibri" w:hAnsi="Arial" w:cs="Arial"/>
          <w:b/>
          <w:sz w:val="16"/>
          <w:szCs w:val="24"/>
        </w:rPr>
        <w:t>I:</w:t>
      </w:r>
      <w:r w:rsidRPr="00C81A81">
        <w:rPr>
          <w:rFonts w:ascii="Arial" w:hAnsi="Arial" w:cs="Arial"/>
          <w:sz w:val="16"/>
          <w:szCs w:val="24"/>
        </w:rPr>
        <w:t xml:space="preserve"> Invitado</w:t>
      </w:r>
    </w:p>
    <w:tbl>
      <w:tblPr>
        <w:tblpPr w:leftFromText="141" w:rightFromText="141" w:vertAnchor="text" w:horzAnchor="margin" w:tblpY="54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2693"/>
        <w:gridCol w:w="3260"/>
      </w:tblGrid>
      <w:tr w:rsidR="00B92E85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B92E85" w:rsidP="005B16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>INTEGRANTES</w:t>
            </w:r>
            <w:r w:rsidRPr="00C81A81">
              <w:rPr>
                <w:rFonts w:ascii="Arial" w:hAnsi="Arial" w:cs="Arial"/>
                <w:b/>
                <w:sz w:val="24"/>
                <w:szCs w:val="24"/>
              </w:rPr>
              <w:t xml:space="preserve"> DEL ÁRE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B92E85" w:rsidP="005B16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1A81">
              <w:rPr>
                <w:rFonts w:ascii="Arial" w:hAnsi="Arial" w:cs="Arial"/>
                <w:b/>
                <w:sz w:val="24"/>
                <w:szCs w:val="24"/>
              </w:rPr>
              <w:t>Teléfono - email</w:t>
            </w:r>
          </w:p>
        </w:tc>
      </w:tr>
      <w:tr w:rsidR="00B92E85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sz w:val="24"/>
                <w:szCs w:val="24"/>
              </w:rPr>
              <w:t>Gladys Zamud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sz w:val="24"/>
                <w:szCs w:val="24"/>
              </w:rPr>
              <w:t xml:space="preserve">Jefe de Área: Lenguaje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3128342638 gladys.zamudios@gmail.com</w:t>
            </w:r>
          </w:p>
        </w:tc>
      </w:tr>
      <w:tr w:rsidR="00B92E85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Germán Giraldo R.</w:t>
            </w:r>
            <w:r w:rsidRPr="00C81A8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irector Grupo Ciencias del Lengua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Gegilra10@hotmail.com</w:t>
            </w:r>
          </w:p>
        </w:tc>
      </w:tr>
      <w:tr w:rsidR="00B92E85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2F78B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Gladys Hurta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E85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2F78B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Adiela Trej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E85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2F78B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Elba Mercedes Palaci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E85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2F78B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Silvia Roj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E85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2F78B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 xml:space="preserve">Luz </w:t>
            </w:r>
            <w:proofErr w:type="spellStart"/>
            <w:r w:rsidRPr="00C81A81">
              <w:rPr>
                <w:rFonts w:ascii="Arial" w:hAnsi="Arial" w:cs="Arial"/>
                <w:sz w:val="24"/>
                <w:szCs w:val="24"/>
              </w:rPr>
              <w:t>Dary</w:t>
            </w:r>
            <w:proofErr w:type="spellEnd"/>
            <w:r w:rsidRPr="00C81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1A81">
              <w:rPr>
                <w:rFonts w:ascii="Arial" w:hAnsi="Arial" w:cs="Arial"/>
                <w:sz w:val="24"/>
                <w:szCs w:val="24"/>
              </w:rPr>
              <w:t>Echeverr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E85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2F78B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Gladys Esperanza Benavid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E85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2F78B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Claudia Peñ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E85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2F78B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Bernardo Valdivie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E85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2F78B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Óscar Ramíre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E85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2F78B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 xml:space="preserve">Henry </w:t>
            </w:r>
            <w:proofErr w:type="spellStart"/>
            <w:r w:rsidRPr="00C81A81">
              <w:rPr>
                <w:rFonts w:ascii="Arial" w:hAnsi="Arial" w:cs="Arial"/>
                <w:sz w:val="24"/>
                <w:szCs w:val="24"/>
              </w:rPr>
              <w:t>Maruland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E85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2F78B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Jaime Oso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E85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2F78B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Jaime Herr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E85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2F78B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1A81">
              <w:rPr>
                <w:rFonts w:ascii="Arial" w:hAnsi="Arial" w:cs="Arial"/>
                <w:sz w:val="24"/>
                <w:szCs w:val="24"/>
              </w:rPr>
              <w:t>Lizardo</w:t>
            </w:r>
            <w:proofErr w:type="spellEnd"/>
            <w:r w:rsidRPr="00C81A81">
              <w:rPr>
                <w:rFonts w:ascii="Arial" w:hAnsi="Arial" w:cs="Arial"/>
                <w:sz w:val="24"/>
                <w:szCs w:val="24"/>
              </w:rPr>
              <w:t xml:space="preserve"> Carvaj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E85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2F78B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 xml:space="preserve">Jorge </w:t>
            </w:r>
            <w:proofErr w:type="spellStart"/>
            <w:r w:rsidRPr="00C81A81">
              <w:rPr>
                <w:rFonts w:ascii="Arial" w:hAnsi="Arial" w:cs="Arial"/>
                <w:sz w:val="24"/>
                <w:szCs w:val="24"/>
              </w:rPr>
              <w:t>Albá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E85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19" w:rsidRDefault="005C0919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0919" w:rsidRDefault="005C0919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B92E85" w:rsidRPr="00C81A81" w:rsidRDefault="002F78B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Julio César Arbole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E85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2F78B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1A81">
              <w:rPr>
                <w:rFonts w:ascii="Arial" w:hAnsi="Arial" w:cs="Arial"/>
                <w:sz w:val="24"/>
                <w:szCs w:val="24"/>
              </w:rPr>
              <w:t>Ásbel</w:t>
            </w:r>
            <w:proofErr w:type="spellEnd"/>
            <w:r w:rsidRPr="00C81A81">
              <w:rPr>
                <w:rFonts w:ascii="Arial" w:hAnsi="Arial" w:cs="Arial"/>
                <w:sz w:val="24"/>
                <w:szCs w:val="24"/>
              </w:rPr>
              <w:t xml:space="preserve"> Quinte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B92E85" w:rsidRPr="00C81A81" w:rsidRDefault="00B92E85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2E85" w:rsidRPr="00C81A81" w:rsidRDefault="00B92E85" w:rsidP="00B92E85">
      <w:pPr>
        <w:tabs>
          <w:tab w:val="left" w:pos="1276"/>
        </w:tabs>
        <w:ind w:left="1276" w:hanging="1276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C81A81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B92E85" w:rsidRPr="00C81A81" w:rsidRDefault="00012761" w:rsidP="00B92E8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aborado por: Gladys Zamudio Tobar</w:t>
      </w:r>
    </w:p>
    <w:p w:rsidR="00B92E85" w:rsidRPr="00C81A81" w:rsidRDefault="00B92E85" w:rsidP="00B92E85">
      <w:pPr>
        <w:rPr>
          <w:rFonts w:ascii="Arial" w:eastAsia="Calibri" w:hAnsi="Arial" w:cs="Arial"/>
          <w:sz w:val="24"/>
          <w:szCs w:val="24"/>
        </w:rPr>
      </w:pPr>
    </w:p>
    <w:p w:rsidR="00B92E85" w:rsidRPr="00C81A81" w:rsidRDefault="00B92E85" w:rsidP="00B92E85">
      <w:pPr>
        <w:rPr>
          <w:rFonts w:ascii="Arial" w:hAnsi="Arial" w:cs="Arial"/>
          <w:sz w:val="24"/>
          <w:szCs w:val="24"/>
        </w:rPr>
      </w:pPr>
    </w:p>
    <w:p w:rsidR="006B575A" w:rsidRDefault="006B575A"/>
    <w:p w:rsidR="00F138D1" w:rsidRDefault="00F138D1"/>
    <w:p w:rsidR="00F138D1" w:rsidRDefault="00F138D1"/>
    <w:p w:rsidR="005C0919" w:rsidRDefault="005C0919"/>
    <w:p w:rsidR="005C0919" w:rsidRDefault="005C0919"/>
    <w:p w:rsidR="005C0919" w:rsidRDefault="005C0919"/>
    <w:p w:rsidR="005C0919" w:rsidRDefault="005C0919"/>
    <w:p w:rsidR="005C0919" w:rsidRDefault="005C0919"/>
    <w:p w:rsidR="005C0919" w:rsidRDefault="005C0919"/>
    <w:p w:rsidR="005C0919" w:rsidRDefault="005C0919" w:rsidP="00F138D1">
      <w:pPr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5C0919" w:rsidRDefault="005C0919" w:rsidP="00F138D1">
      <w:pPr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5C0919" w:rsidRDefault="005C0919" w:rsidP="00F138D1">
      <w:pPr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tbl>
      <w:tblPr>
        <w:tblpPr w:leftFromText="141" w:rightFromText="141" w:vertAnchor="page" w:horzAnchor="margin" w:tblpY="3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1177"/>
        <w:gridCol w:w="2420"/>
        <w:gridCol w:w="2991"/>
      </w:tblGrid>
      <w:tr w:rsidR="005C0919" w:rsidRPr="00C81A81" w:rsidTr="005C0919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19" w:rsidRPr="00A66938" w:rsidRDefault="005C0919" w:rsidP="005C0919">
            <w:pPr>
              <w:pStyle w:val="Encabezado"/>
              <w:tabs>
                <w:tab w:val="clear" w:pos="8504"/>
                <w:tab w:val="right" w:pos="10440"/>
              </w:tabs>
              <w:ind w:right="-9"/>
              <w:jc w:val="both"/>
              <w:rPr>
                <w:rFonts w:ascii="Arial" w:hAnsi="Arial" w:cs="Arial"/>
                <w:b/>
                <w:bCs/>
                <w:i/>
                <w:sz w:val="28"/>
              </w:rPr>
            </w:pPr>
            <w:r w:rsidRPr="00A66938">
              <w:rPr>
                <w:rFonts w:ascii="Arial" w:hAnsi="Arial" w:cs="Arial"/>
                <w:b/>
                <w:bCs/>
              </w:rPr>
              <w:t xml:space="preserve">ACTA Nº    </w:t>
            </w:r>
            <w:r>
              <w:rPr>
                <w:rFonts w:ascii="Arial" w:hAnsi="Arial" w:cs="Arial"/>
                <w:b/>
                <w:bCs/>
                <w:sz w:val="28"/>
              </w:rPr>
              <w:t>2</w:t>
            </w:r>
            <w:r w:rsidRPr="00A66938">
              <w:rPr>
                <w:rFonts w:ascii="Arial" w:hAnsi="Arial" w:cs="Arial"/>
                <w:b/>
                <w:bCs/>
                <w:i/>
                <w:sz w:val="28"/>
              </w:rPr>
              <w:t xml:space="preserve">                         Área de Lenguaje  </w:t>
            </w:r>
            <w:r>
              <w:rPr>
                <w:rFonts w:ascii="Arial" w:hAnsi="Arial" w:cs="Arial"/>
                <w:b/>
                <w:bCs/>
                <w:i/>
                <w:sz w:val="28"/>
              </w:rPr>
              <w:t>- USC</w:t>
            </w:r>
          </w:p>
          <w:p w:rsidR="005C0919" w:rsidRPr="00C81A81" w:rsidRDefault="005C0919" w:rsidP="005C0919">
            <w:pPr>
              <w:pStyle w:val="Encabezado"/>
              <w:tabs>
                <w:tab w:val="clear" w:pos="8504"/>
                <w:tab w:val="right" w:pos="10440"/>
              </w:tabs>
              <w:ind w:right="-9"/>
              <w:jc w:val="both"/>
              <w:rPr>
                <w:rFonts w:ascii="Arial" w:hAnsi="Arial" w:cs="Arial"/>
                <w:b/>
                <w:i/>
              </w:rPr>
            </w:pPr>
            <w:r w:rsidRPr="00A66938">
              <w:rPr>
                <w:rFonts w:ascii="Arial" w:hAnsi="Arial" w:cs="Arial"/>
                <w:b/>
                <w:bCs/>
                <w:i/>
                <w:sz w:val="28"/>
              </w:rPr>
              <w:t xml:space="preserve">                            Coordinadora: Gladys Zamudio Tobar                              </w:t>
            </w:r>
          </w:p>
        </w:tc>
      </w:tr>
      <w:tr w:rsidR="005C0919" w:rsidRPr="00C81A81" w:rsidTr="005C091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19" w:rsidRDefault="005C0919" w:rsidP="005C0919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 xml:space="preserve">FECHA: </w:t>
            </w:r>
            <w:r w:rsidRPr="00F138D1">
              <w:rPr>
                <w:rFonts w:ascii="Arial" w:eastAsia="Calibri" w:hAnsi="Arial" w:cs="Arial"/>
                <w:sz w:val="24"/>
                <w:szCs w:val="24"/>
              </w:rPr>
              <w:t>Lu</w:t>
            </w:r>
            <w:r w:rsidRPr="00C81A81">
              <w:rPr>
                <w:rFonts w:ascii="Arial" w:eastAsia="Calibri" w:hAnsi="Arial" w:cs="Arial"/>
                <w:sz w:val="24"/>
                <w:szCs w:val="24"/>
              </w:rPr>
              <w:t xml:space="preserve">nes, </w:t>
            </w:r>
          </w:p>
          <w:p w:rsidR="005C0919" w:rsidRPr="00C81A81" w:rsidRDefault="005C0919" w:rsidP="005C0919">
            <w:pPr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e Agosto</w:t>
            </w:r>
            <w:r w:rsidRPr="00C81A81">
              <w:rPr>
                <w:rFonts w:ascii="Arial" w:eastAsia="Calibri" w:hAnsi="Arial" w:cs="Arial"/>
                <w:sz w:val="24"/>
                <w:szCs w:val="24"/>
              </w:rPr>
              <w:t xml:space="preserve"> de 20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19" w:rsidRPr="00C81A81" w:rsidRDefault="005C0919" w:rsidP="005C0919">
            <w:pPr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 xml:space="preserve">HORA: </w:t>
            </w:r>
          </w:p>
          <w:p w:rsidR="005C0919" w:rsidRPr="00C81A81" w:rsidRDefault="005C0919" w:rsidP="005C0919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81A8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81A81">
              <w:rPr>
                <w:rFonts w:ascii="Arial" w:hAnsi="Arial" w:cs="Arial"/>
                <w:sz w:val="24"/>
                <w:szCs w:val="24"/>
              </w:rPr>
              <w:t>0 p.m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19" w:rsidRPr="00C81A81" w:rsidRDefault="005C0919" w:rsidP="005C0919">
            <w:pPr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 xml:space="preserve">SITIO: </w:t>
            </w:r>
          </w:p>
          <w:p w:rsidR="005C0919" w:rsidRPr="00C81A81" w:rsidRDefault="005C0919" w:rsidP="005C0919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PESA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19" w:rsidRPr="00C81A81" w:rsidRDefault="005C0919" w:rsidP="005C0919">
            <w:pPr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 xml:space="preserve">PROXIMA REUNION: </w:t>
            </w:r>
          </w:p>
          <w:p w:rsidR="005C0919" w:rsidRPr="00C81A81" w:rsidRDefault="005C0919" w:rsidP="005C0919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gosto 22 de 2011</w:t>
            </w:r>
          </w:p>
        </w:tc>
      </w:tr>
    </w:tbl>
    <w:p w:rsidR="005C0919" w:rsidRDefault="005C0919" w:rsidP="00F138D1">
      <w:pPr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6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5"/>
      </w:tblGrid>
      <w:tr w:rsidR="005C0919" w:rsidRPr="00C81A81" w:rsidTr="005C0919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19" w:rsidRPr="00C81A81" w:rsidRDefault="005C0919" w:rsidP="005C0919">
            <w:pPr>
              <w:jc w:val="center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>TEMAS TRATADOS</w:t>
            </w:r>
          </w:p>
        </w:tc>
      </w:tr>
      <w:tr w:rsidR="005C0919" w:rsidRPr="00C81A81" w:rsidTr="005C0919">
        <w:trPr>
          <w:trHeight w:val="2181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19" w:rsidRDefault="005C0919" w:rsidP="005C091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Presentación de la nueva encargada del Departamento de Lenguaje e Idiomas Extranjeros </w:t>
            </w:r>
          </w:p>
          <w:p w:rsidR="005C0919" w:rsidRDefault="005C0919" w:rsidP="005C091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Nómina </w:t>
            </w:r>
          </w:p>
          <w:p w:rsidR="005C0919" w:rsidRDefault="005C0919" w:rsidP="005C091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ibro colectivo</w:t>
            </w:r>
          </w:p>
          <w:p w:rsidR="005C0919" w:rsidRDefault="005C0919" w:rsidP="005C091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uadernillos estudiantiles</w:t>
            </w:r>
          </w:p>
          <w:p w:rsidR="005C0919" w:rsidRPr="005B1664" w:rsidRDefault="005C0919" w:rsidP="005C0919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5C0919" w:rsidRPr="00C81A81" w:rsidRDefault="005C0919" w:rsidP="005C0919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C0919" w:rsidRPr="00C81A81" w:rsidTr="005C0919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19" w:rsidRDefault="005C0919" w:rsidP="005C091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B1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resentación de la nueva encargada del Departamento de Lenguaje e Idiomas Extranjer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:</w:t>
            </w:r>
            <w:r w:rsidRPr="005B1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:rsidR="005C0919" w:rsidRDefault="005C0919" w:rsidP="005C0919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La profesora Patricia Medina asumió s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ncargatu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del Departamento, explicó cuáles son sus funciones y las exigencias para los docentes del Área.</w:t>
            </w:r>
          </w:p>
          <w:p w:rsidR="005C0919" w:rsidRPr="005B1664" w:rsidRDefault="005C0919" w:rsidP="005C0919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5C0919" w:rsidRDefault="005C0919" w:rsidP="005C091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Nómina:</w:t>
            </w:r>
          </w:p>
          <w:p w:rsidR="005C0919" w:rsidRDefault="005C0919" w:rsidP="005C0919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Los profesores revisaron los horarios y cursos para solicitar las modificaciones necesarias, según sus necesidades. </w:t>
            </w:r>
          </w:p>
          <w:p w:rsidR="005C0919" w:rsidRDefault="005C0919" w:rsidP="005C0919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5C0919" w:rsidRDefault="005C0919" w:rsidP="005C091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lastRenderedPageBreak/>
              <w:t>Libro colectivo:</w:t>
            </w:r>
          </w:p>
          <w:p w:rsidR="005C0919" w:rsidRDefault="005C0919" w:rsidP="005C0919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a profesora Gladys Zamudio Tobar, Coordinadora del Área, dio un informe del número de artículos enviados. Además, ella, invitó a todos los docentes a escribir y enviar sus textos para publicar en el libro que se denominará “Letra y escuela”</w:t>
            </w:r>
          </w:p>
          <w:p w:rsidR="005C0919" w:rsidRDefault="005C0919" w:rsidP="005C0919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5C0919" w:rsidRDefault="005C0919" w:rsidP="005C091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uadernillos estudiantiles:</w:t>
            </w:r>
          </w:p>
          <w:p w:rsidR="005C0919" w:rsidRDefault="005C0919" w:rsidP="005C0919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a Coordinadora alentó nuevamente al equipo de docentes a organizar los escritos de los estudiantes a manera de cuadernillos para publicar.</w:t>
            </w:r>
          </w:p>
          <w:p w:rsidR="005C0919" w:rsidRDefault="005C0919" w:rsidP="005C0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5C0919" w:rsidRDefault="005C0919" w:rsidP="005C0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5C0919" w:rsidRPr="005C0919" w:rsidRDefault="005C0919" w:rsidP="005C0919">
            <w:pPr>
              <w:pStyle w:val="Prrafodelista"/>
              <w:spacing w:after="0" w:line="240" w:lineRule="auto"/>
              <w:ind w:left="10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e termina la reunión a las 8:00 p.</w:t>
            </w:r>
            <w:r>
              <w:rPr>
                <w:rFonts w:ascii="Arial" w:eastAsia="Calibri" w:hAnsi="Arial" w:cs="Arial"/>
                <w:sz w:val="24"/>
                <w:szCs w:val="24"/>
              </w:rPr>
              <w:t>m.</w:t>
            </w:r>
          </w:p>
          <w:p w:rsidR="005C0919" w:rsidRPr="00C81A81" w:rsidRDefault="005C0919" w:rsidP="005C0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5C0919" w:rsidRDefault="005C0919" w:rsidP="00F138D1">
      <w:pPr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37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835"/>
        <w:gridCol w:w="2126"/>
      </w:tblGrid>
      <w:tr w:rsidR="005C0919" w:rsidRPr="00C81A81" w:rsidTr="005C0919">
        <w:trPr>
          <w:trHeight w:val="10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19" w:rsidRPr="00C81A81" w:rsidRDefault="005C0919" w:rsidP="005C0919">
            <w:pPr>
              <w:tabs>
                <w:tab w:val="left" w:pos="1276"/>
              </w:tabs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>DECISIONES</w:t>
            </w:r>
            <w:r w:rsidRPr="00C81A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1A8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19" w:rsidRPr="00C81A81" w:rsidRDefault="005C0919" w:rsidP="005C0919">
            <w:pPr>
              <w:tabs>
                <w:tab w:val="left" w:pos="1276"/>
              </w:tabs>
              <w:jc w:val="center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>RESPONSABLE</w:t>
            </w:r>
          </w:p>
          <w:p w:rsidR="005C0919" w:rsidRPr="00C81A81" w:rsidRDefault="005C0919" w:rsidP="005C0919">
            <w:pPr>
              <w:tabs>
                <w:tab w:val="left" w:pos="1276"/>
              </w:tabs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19" w:rsidRPr="00C81A81" w:rsidRDefault="005C0919" w:rsidP="005C0919">
            <w:pPr>
              <w:tabs>
                <w:tab w:val="left" w:pos="1276"/>
              </w:tabs>
              <w:jc w:val="center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>PLAZO</w:t>
            </w:r>
          </w:p>
        </w:tc>
      </w:tr>
      <w:tr w:rsidR="005C0919" w:rsidRPr="00C81A81" w:rsidTr="005C0919">
        <w:trPr>
          <w:trHeight w:val="10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19" w:rsidRPr="00E370D3" w:rsidRDefault="005C0919" w:rsidP="005C0919">
            <w:pPr>
              <w:tabs>
                <w:tab w:val="left" w:pos="1276"/>
              </w:tabs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scribir y enviar los artículos por emai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19" w:rsidRPr="00E370D3" w:rsidRDefault="005C0919" w:rsidP="005C0919">
            <w:pPr>
              <w:tabs>
                <w:tab w:val="left" w:pos="1276"/>
              </w:tabs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s docentes que no los han envi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19" w:rsidRPr="00E370D3" w:rsidRDefault="005C0919" w:rsidP="005C0919">
            <w:pPr>
              <w:tabs>
                <w:tab w:val="left" w:pos="1276"/>
              </w:tabs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os semanas</w:t>
            </w:r>
          </w:p>
        </w:tc>
      </w:tr>
      <w:tr w:rsidR="005C0919" w:rsidRPr="00C81A81" w:rsidTr="005C0919">
        <w:trPr>
          <w:trHeight w:val="10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19" w:rsidRPr="00C81A81" w:rsidRDefault="005C0919" w:rsidP="005C0919">
            <w:pPr>
              <w:tabs>
                <w:tab w:val="left" w:pos="1276"/>
              </w:tabs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eleccionar los mejores textos de los estudiantes, corregirlos con el fin de hacer los cuadernillos estudiantile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19" w:rsidRPr="00C81A81" w:rsidRDefault="005C0919" w:rsidP="005C0919">
            <w:pPr>
              <w:tabs>
                <w:tab w:val="left" w:pos="1276"/>
              </w:tabs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s docen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19" w:rsidRPr="00C81A81" w:rsidRDefault="005C0919" w:rsidP="005C0919">
            <w:pPr>
              <w:tabs>
                <w:tab w:val="left" w:pos="1276"/>
              </w:tabs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n mes a más tardar</w:t>
            </w:r>
          </w:p>
        </w:tc>
      </w:tr>
      <w:tr w:rsidR="005C0919" w:rsidRPr="00C81A81" w:rsidTr="005C0919">
        <w:trPr>
          <w:trHeight w:val="10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19" w:rsidRPr="00C81A81" w:rsidRDefault="005C0919" w:rsidP="005C0919">
            <w:pPr>
              <w:tabs>
                <w:tab w:val="left" w:pos="1276"/>
              </w:tabs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eva reunión con la Directora del Dpto. para hacer ajus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19" w:rsidRPr="00C81A81" w:rsidRDefault="005C0919" w:rsidP="005C0919">
            <w:pPr>
              <w:tabs>
                <w:tab w:val="left" w:pos="1276"/>
              </w:tabs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a del Dpto. y Coordinadora del Ár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19" w:rsidRPr="00C81A81" w:rsidRDefault="005C0919" w:rsidP="005C0919">
            <w:pPr>
              <w:tabs>
                <w:tab w:val="left" w:pos="1276"/>
              </w:tabs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sta semana</w:t>
            </w:r>
          </w:p>
        </w:tc>
      </w:tr>
    </w:tbl>
    <w:p w:rsidR="005C0919" w:rsidRDefault="005C0919" w:rsidP="00F138D1">
      <w:pPr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5C0919" w:rsidRDefault="005C0919" w:rsidP="00F138D1">
      <w:pPr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5C0919" w:rsidRDefault="005C0919" w:rsidP="00F138D1">
      <w:pPr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5C0919" w:rsidRDefault="005C0919" w:rsidP="00F138D1">
      <w:pPr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5C0919" w:rsidRDefault="005C0919" w:rsidP="00F138D1">
      <w:pPr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5C0919" w:rsidRDefault="005C0919" w:rsidP="00F138D1">
      <w:pPr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5C0919" w:rsidRPr="00C81A81" w:rsidRDefault="005C0919" w:rsidP="00F138D1">
      <w:pPr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F138D1" w:rsidRDefault="00F138D1" w:rsidP="00F138D1">
      <w:pPr>
        <w:rPr>
          <w:rFonts w:ascii="Arial" w:eastAsia="Calibri" w:hAnsi="Arial" w:cs="Arial"/>
          <w:b/>
          <w:sz w:val="24"/>
          <w:szCs w:val="24"/>
        </w:rPr>
      </w:pPr>
    </w:p>
    <w:p w:rsidR="00F138D1" w:rsidRDefault="00F138D1" w:rsidP="00F138D1">
      <w:pPr>
        <w:jc w:val="both"/>
        <w:outlineLvl w:val="0"/>
        <w:rPr>
          <w:rFonts w:ascii="Arial" w:eastAsia="Calibri" w:hAnsi="Arial" w:cs="Arial"/>
          <w:b/>
          <w:sz w:val="16"/>
          <w:szCs w:val="24"/>
        </w:rPr>
      </w:pPr>
    </w:p>
    <w:p w:rsidR="00F138D1" w:rsidRDefault="00F138D1" w:rsidP="00F138D1">
      <w:pPr>
        <w:jc w:val="both"/>
        <w:outlineLvl w:val="0"/>
        <w:rPr>
          <w:rFonts w:ascii="Arial" w:eastAsia="Calibri" w:hAnsi="Arial" w:cs="Arial"/>
          <w:b/>
          <w:sz w:val="16"/>
          <w:szCs w:val="24"/>
        </w:rPr>
      </w:pPr>
    </w:p>
    <w:p w:rsidR="00F138D1" w:rsidRDefault="00F138D1" w:rsidP="00F138D1">
      <w:pPr>
        <w:jc w:val="both"/>
        <w:outlineLvl w:val="0"/>
        <w:rPr>
          <w:rFonts w:ascii="Arial" w:eastAsia="Calibri" w:hAnsi="Arial" w:cs="Arial"/>
          <w:b/>
          <w:sz w:val="16"/>
          <w:szCs w:val="24"/>
        </w:rPr>
      </w:pPr>
    </w:p>
    <w:p w:rsidR="00F138D1" w:rsidRDefault="00F138D1" w:rsidP="00F138D1">
      <w:pPr>
        <w:jc w:val="both"/>
        <w:outlineLvl w:val="0"/>
        <w:rPr>
          <w:rFonts w:ascii="Arial" w:eastAsia="Calibri" w:hAnsi="Arial" w:cs="Arial"/>
          <w:b/>
          <w:sz w:val="16"/>
          <w:szCs w:val="24"/>
        </w:rPr>
      </w:pPr>
    </w:p>
    <w:p w:rsidR="00F138D1" w:rsidRDefault="00F138D1" w:rsidP="00F138D1">
      <w:pPr>
        <w:jc w:val="both"/>
        <w:outlineLvl w:val="0"/>
        <w:rPr>
          <w:rFonts w:ascii="Arial" w:eastAsia="Calibri" w:hAnsi="Arial" w:cs="Arial"/>
          <w:b/>
          <w:sz w:val="16"/>
          <w:szCs w:val="24"/>
        </w:rPr>
      </w:pPr>
    </w:p>
    <w:p w:rsidR="00F138D1" w:rsidRDefault="00F138D1" w:rsidP="00F138D1">
      <w:pPr>
        <w:jc w:val="both"/>
        <w:outlineLvl w:val="0"/>
        <w:rPr>
          <w:rFonts w:ascii="Arial" w:eastAsia="Calibri" w:hAnsi="Arial" w:cs="Arial"/>
          <w:b/>
          <w:sz w:val="16"/>
          <w:szCs w:val="24"/>
        </w:rPr>
      </w:pPr>
    </w:p>
    <w:p w:rsidR="00F138D1" w:rsidRDefault="00F138D1" w:rsidP="00F138D1">
      <w:pPr>
        <w:jc w:val="both"/>
        <w:outlineLvl w:val="0"/>
        <w:rPr>
          <w:rFonts w:ascii="Arial" w:eastAsia="Calibri" w:hAnsi="Arial" w:cs="Arial"/>
          <w:b/>
          <w:sz w:val="16"/>
          <w:szCs w:val="24"/>
        </w:rPr>
      </w:pPr>
    </w:p>
    <w:p w:rsidR="00F138D1" w:rsidRDefault="00F138D1" w:rsidP="00F138D1">
      <w:pPr>
        <w:jc w:val="both"/>
        <w:outlineLvl w:val="0"/>
        <w:rPr>
          <w:rFonts w:ascii="Arial" w:eastAsia="Calibri" w:hAnsi="Arial" w:cs="Arial"/>
          <w:b/>
          <w:sz w:val="16"/>
          <w:szCs w:val="24"/>
        </w:rPr>
      </w:pPr>
    </w:p>
    <w:p w:rsidR="00F138D1" w:rsidRDefault="00F138D1" w:rsidP="00F138D1">
      <w:pPr>
        <w:jc w:val="both"/>
        <w:outlineLvl w:val="0"/>
        <w:rPr>
          <w:rFonts w:ascii="Arial" w:eastAsia="Calibri" w:hAnsi="Arial" w:cs="Arial"/>
          <w:b/>
          <w:sz w:val="16"/>
          <w:szCs w:val="24"/>
        </w:rPr>
      </w:pPr>
    </w:p>
    <w:p w:rsidR="00F138D1" w:rsidRDefault="00F138D1" w:rsidP="00F138D1">
      <w:pPr>
        <w:jc w:val="both"/>
        <w:outlineLvl w:val="0"/>
        <w:rPr>
          <w:rFonts w:ascii="Arial" w:eastAsia="Calibri" w:hAnsi="Arial" w:cs="Arial"/>
          <w:b/>
          <w:sz w:val="16"/>
          <w:szCs w:val="24"/>
        </w:rPr>
      </w:pPr>
    </w:p>
    <w:p w:rsidR="00F138D1" w:rsidRDefault="00F138D1" w:rsidP="00F138D1">
      <w:pPr>
        <w:jc w:val="both"/>
        <w:outlineLvl w:val="0"/>
        <w:rPr>
          <w:rFonts w:ascii="Arial" w:eastAsia="Calibri" w:hAnsi="Arial" w:cs="Arial"/>
          <w:b/>
          <w:sz w:val="16"/>
          <w:szCs w:val="24"/>
        </w:rPr>
      </w:pPr>
    </w:p>
    <w:p w:rsidR="00F138D1" w:rsidRPr="00C81A81" w:rsidRDefault="00F138D1" w:rsidP="00F138D1">
      <w:pPr>
        <w:jc w:val="both"/>
        <w:outlineLvl w:val="0"/>
        <w:rPr>
          <w:rFonts w:ascii="Arial" w:eastAsia="Calibri" w:hAnsi="Arial" w:cs="Arial"/>
          <w:sz w:val="16"/>
          <w:szCs w:val="24"/>
        </w:rPr>
      </w:pPr>
      <w:r w:rsidRPr="00C81A81">
        <w:rPr>
          <w:rFonts w:ascii="Arial" w:eastAsia="Calibri" w:hAnsi="Arial" w:cs="Arial"/>
          <w:b/>
          <w:sz w:val="16"/>
          <w:szCs w:val="24"/>
        </w:rPr>
        <w:t>CONVENCIONES:</w:t>
      </w:r>
      <w:r w:rsidRPr="00C81A81">
        <w:rPr>
          <w:rFonts w:ascii="Arial" w:eastAsia="Calibri" w:hAnsi="Arial" w:cs="Arial"/>
          <w:b/>
          <w:sz w:val="16"/>
          <w:szCs w:val="24"/>
        </w:rPr>
        <w:tab/>
      </w:r>
      <w:r w:rsidRPr="00C81A81">
        <w:rPr>
          <w:rFonts w:ascii="Arial" w:eastAsia="Calibri" w:hAnsi="Arial" w:cs="Arial"/>
          <w:b/>
          <w:sz w:val="16"/>
          <w:szCs w:val="24"/>
        </w:rPr>
        <w:tab/>
        <w:t>A:</w:t>
      </w:r>
      <w:r w:rsidRPr="00C81A81">
        <w:rPr>
          <w:rFonts w:ascii="Arial" w:eastAsia="Calibri" w:hAnsi="Arial" w:cs="Arial"/>
          <w:sz w:val="16"/>
          <w:szCs w:val="24"/>
        </w:rPr>
        <w:t xml:space="preserve"> Asistió</w:t>
      </w:r>
      <w:r w:rsidRPr="00C81A81">
        <w:rPr>
          <w:rFonts w:ascii="Arial" w:eastAsia="Calibri" w:hAnsi="Arial" w:cs="Arial"/>
          <w:sz w:val="16"/>
          <w:szCs w:val="24"/>
        </w:rPr>
        <w:tab/>
      </w:r>
      <w:r w:rsidRPr="00C81A81">
        <w:rPr>
          <w:rFonts w:ascii="Arial" w:eastAsia="Calibri" w:hAnsi="Arial" w:cs="Arial"/>
          <w:sz w:val="16"/>
          <w:szCs w:val="24"/>
        </w:rPr>
        <w:tab/>
      </w:r>
      <w:r w:rsidRPr="00C81A81">
        <w:rPr>
          <w:rFonts w:ascii="Arial" w:eastAsia="Calibri" w:hAnsi="Arial" w:cs="Arial"/>
          <w:b/>
          <w:sz w:val="16"/>
          <w:szCs w:val="24"/>
        </w:rPr>
        <w:t>N:</w:t>
      </w:r>
      <w:r w:rsidRPr="00C81A81">
        <w:rPr>
          <w:rFonts w:ascii="Arial" w:eastAsia="Calibri" w:hAnsi="Arial" w:cs="Arial"/>
          <w:sz w:val="16"/>
          <w:szCs w:val="24"/>
        </w:rPr>
        <w:t xml:space="preserve"> No asistió</w:t>
      </w:r>
      <w:r w:rsidRPr="00C81A81">
        <w:rPr>
          <w:rFonts w:ascii="Arial" w:eastAsia="Calibri" w:hAnsi="Arial" w:cs="Arial"/>
          <w:sz w:val="16"/>
          <w:szCs w:val="24"/>
        </w:rPr>
        <w:tab/>
        <w:t xml:space="preserve">        </w:t>
      </w:r>
      <w:r w:rsidRPr="00C81A81">
        <w:rPr>
          <w:rFonts w:ascii="Arial" w:eastAsia="Calibri" w:hAnsi="Arial" w:cs="Arial"/>
          <w:b/>
          <w:sz w:val="16"/>
          <w:szCs w:val="24"/>
        </w:rPr>
        <w:t>E:</w:t>
      </w:r>
      <w:r w:rsidRPr="00C81A81">
        <w:rPr>
          <w:rFonts w:ascii="Arial" w:eastAsia="Calibri" w:hAnsi="Arial" w:cs="Arial"/>
          <w:sz w:val="16"/>
          <w:szCs w:val="24"/>
        </w:rPr>
        <w:t xml:space="preserve"> Se excuso</w:t>
      </w:r>
      <w:r w:rsidRPr="00C81A81">
        <w:rPr>
          <w:rFonts w:ascii="Arial" w:eastAsia="Calibri" w:hAnsi="Arial" w:cs="Arial"/>
          <w:sz w:val="16"/>
          <w:szCs w:val="24"/>
        </w:rPr>
        <w:tab/>
      </w:r>
      <w:r w:rsidRPr="00C81A81">
        <w:rPr>
          <w:rFonts w:ascii="Arial" w:eastAsia="Calibri" w:hAnsi="Arial" w:cs="Arial"/>
          <w:sz w:val="16"/>
          <w:szCs w:val="24"/>
        </w:rPr>
        <w:tab/>
        <w:t xml:space="preserve">    </w:t>
      </w:r>
      <w:r w:rsidRPr="00C81A81">
        <w:rPr>
          <w:rFonts w:ascii="Arial" w:eastAsia="Calibri" w:hAnsi="Arial" w:cs="Arial"/>
          <w:b/>
          <w:sz w:val="16"/>
          <w:szCs w:val="24"/>
        </w:rPr>
        <w:t>R:</w:t>
      </w:r>
      <w:r w:rsidRPr="00C81A81">
        <w:rPr>
          <w:rFonts w:ascii="Arial" w:eastAsia="Calibri" w:hAnsi="Arial" w:cs="Arial"/>
          <w:sz w:val="16"/>
          <w:szCs w:val="24"/>
        </w:rPr>
        <w:t xml:space="preserve"> Retiro </w:t>
      </w:r>
      <w:r w:rsidRPr="00C81A81">
        <w:rPr>
          <w:rFonts w:ascii="Arial" w:eastAsia="Calibri" w:hAnsi="Arial" w:cs="Arial"/>
          <w:sz w:val="16"/>
          <w:szCs w:val="24"/>
        </w:rPr>
        <w:tab/>
      </w:r>
      <w:r w:rsidRPr="00C81A81">
        <w:rPr>
          <w:rFonts w:ascii="Arial" w:eastAsia="Calibri" w:hAnsi="Arial" w:cs="Arial"/>
          <w:sz w:val="16"/>
          <w:szCs w:val="24"/>
        </w:rPr>
        <w:tab/>
      </w:r>
      <w:r w:rsidRPr="00C81A81">
        <w:rPr>
          <w:rFonts w:ascii="Arial" w:hAnsi="Arial" w:cs="Arial"/>
          <w:sz w:val="16"/>
          <w:szCs w:val="24"/>
        </w:rPr>
        <w:t xml:space="preserve">    </w:t>
      </w:r>
      <w:r w:rsidRPr="00C81A81">
        <w:rPr>
          <w:rFonts w:ascii="Arial" w:eastAsia="Calibri" w:hAnsi="Arial" w:cs="Arial"/>
          <w:b/>
          <w:sz w:val="16"/>
          <w:szCs w:val="24"/>
        </w:rPr>
        <w:t>I:</w:t>
      </w:r>
      <w:r w:rsidRPr="00C81A81">
        <w:rPr>
          <w:rFonts w:ascii="Arial" w:hAnsi="Arial" w:cs="Arial"/>
          <w:sz w:val="16"/>
          <w:szCs w:val="24"/>
        </w:rPr>
        <w:t xml:space="preserve"> Invitado</w:t>
      </w:r>
    </w:p>
    <w:tbl>
      <w:tblPr>
        <w:tblpPr w:leftFromText="141" w:rightFromText="141" w:vertAnchor="text" w:horzAnchor="margin" w:tblpY="54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2693"/>
        <w:gridCol w:w="3260"/>
      </w:tblGrid>
      <w:tr w:rsidR="00F138D1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>INTEGRANTES</w:t>
            </w:r>
            <w:r w:rsidRPr="00C81A81">
              <w:rPr>
                <w:rFonts w:ascii="Arial" w:hAnsi="Arial" w:cs="Arial"/>
                <w:b/>
                <w:sz w:val="24"/>
                <w:szCs w:val="24"/>
              </w:rPr>
              <w:t xml:space="preserve"> DEL ÁRE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1A81">
              <w:rPr>
                <w:rFonts w:ascii="Arial" w:hAnsi="Arial" w:cs="Arial"/>
                <w:b/>
                <w:sz w:val="24"/>
                <w:szCs w:val="24"/>
              </w:rPr>
              <w:t>Teléfono - email</w:t>
            </w:r>
          </w:p>
        </w:tc>
      </w:tr>
      <w:tr w:rsidR="00F138D1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sz w:val="24"/>
                <w:szCs w:val="24"/>
              </w:rPr>
              <w:t>Gladys Zamud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sz w:val="24"/>
                <w:szCs w:val="24"/>
              </w:rPr>
              <w:t xml:space="preserve">Jefe de Área: Lenguaje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3128342638 gladys.zamudios@gmail.com</w:t>
            </w:r>
          </w:p>
        </w:tc>
      </w:tr>
      <w:tr w:rsidR="00F138D1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Germán Giraldo R.</w:t>
            </w:r>
            <w:r w:rsidRPr="00C81A8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irector Grupo Ciencias del Lengua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Gegilra10@hotmail.com</w:t>
            </w:r>
          </w:p>
        </w:tc>
      </w:tr>
      <w:tr w:rsidR="00F138D1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9E689A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Gladys Hurta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8D1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Adiela Trej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8D1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Elba Mercedes Palaci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8D1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Silvia Roj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8D1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 xml:space="preserve">Luz </w:t>
            </w:r>
            <w:proofErr w:type="spellStart"/>
            <w:r w:rsidRPr="00C81A81">
              <w:rPr>
                <w:rFonts w:ascii="Arial" w:hAnsi="Arial" w:cs="Arial"/>
                <w:sz w:val="24"/>
                <w:szCs w:val="24"/>
              </w:rPr>
              <w:t>Dary</w:t>
            </w:r>
            <w:proofErr w:type="spellEnd"/>
            <w:r w:rsidRPr="00C81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1A81">
              <w:rPr>
                <w:rFonts w:ascii="Arial" w:hAnsi="Arial" w:cs="Arial"/>
                <w:sz w:val="24"/>
                <w:szCs w:val="24"/>
              </w:rPr>
              <w:t>Echeverr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8D1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9E689A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Gladys Esperanza Benavid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8D1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Claudia Peñ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8D1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Bernardo Valdivie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8D1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9E689A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Óscar Ramíre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8D1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9E689A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 xml:space="preserve">Henry </w:t>
            </w:r>
            <w:proofErr w:type="spellStart"/>
            <w:r w:rsidRPr="00C81A81">
              <w:rPr>
                <w:rFonts w:ascii="Arial" w:hAnsi="Arial" w:cs="Arial"/>
                <w:sz w:val="24"/>
                <w:szCs w:val="24"/>
              </w:rPr>
              <w:t>Maruland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8D1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Jaime Oso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8D1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9E689A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Jaime Herr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8D1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1A81">
              <w:rPr>
                <w:rFonts w:ascii="Arial" w:hAnsi="Arial" w:cs="Arial"/>
                <w:sz w:val="24"/>
                <w:szCs w:val="24"/>
              </w:rPr>
              <w:t>Lizardo</w:t>
            </w:r>
            <w:proofErr w:type="spellEnd"/>
            <w:r w:rsidRPr="00C81A81">
              <w:rPr>
                <w:rFonts w:ascii="Arial" w:hAnsi="Arial" w:cs="Arial"/>
                <w:sz w:val="24"/>
                <w:szCs w:val="24"/>
              </w:rPr>
              <w:t xml:space="preserve"> Carvaj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8D1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 xml:space="preserve">Jorge </w:t>
            </w:r>
            <w:proofErr w:type="spellStart"/>
            <w:r w:rsidRPr="00C81A81">
              <w:rPr>
                <w:rFonts w:ascii="Arial" w:hAnsi="Arial" w:cs="Arial"/>
                <w:sz w:val="24"/>
                <w:szCs w:val="24"/>
              </w:rPr>
              <w:t>Albá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8D1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9E689A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Julio César Arbole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8D1" w:rsidRPr="00C81A81" w:rsidTr="005B1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1A81">
              <w:rPr>
                <w:rFonts w:ascii="Arial" w:hAnsi="Arial" w:cs="Arial"/>
                <w:sz w:val="24"/>
                <w:szCs w:val="24"/>
              </w:rPr>
              <w:t>Ásbel</w:t>
            </w:r>
            <w:proofErr w:type="spellEnd"/>
            <w:r w:rsidRPr="00C81A81">
              <w:rPr>
                <w:rFonts w:ascii="Arial" w:hAnsi="Arial" w:cs="Arial"/>
                <w:sz w:val="24"/>
                <w:szCs w:val="24"/>
              </w:rPr>
              <w:t xml:space="preserve"> Quinte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F138D1" w:rsidRPr="00C81A81" w:rsidRDefault="00F138D1" w:rsidP="005B1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38D1" w:rsidRPr="00C81A81" w:rsidRDefault="00F138D1" w:rsidP="00F138D1">
      <w:pPr>
        <w:tabs>
          <w:tab w:val="left" w:pos="1276"/>
        </w:tabs>
        <w:ind w:left="1276" w:hanging="1276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C81A81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F138D1" w:rsidRPr="00C81A81" w:rsidRDefault="00F138D1" w:rsidP="00F138D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aborado por: Gladys Zamudio Tobar</w:t>
      </w:r>
    </w:p>
    <w:p w:rsidR="00F138D1" w:rsidRPr="00C81A81" w:rsidRDefault="00F138D1" w:rsidP="00F138D1">
      <w:pPr>
        <w:rPr>
          <w:rFonts w:ascii="Arial" w:eastAsia="Calibri" w:hAnsi="Arial" w:cs="Arial"/>
          <w:sz w:val="24"/>
          <w:szCs w:val="24"/>
        </w:rPr>
      </w:pPr>
    </w:p>
    <w:p w:rsidR="00F138D1" w:rsidRPr="00C81A81" w:rsidRDefault="00F138D1" w:rsidP="00F138D1">
      <w:pPr>
        <w:rPr>
          <w:rFonts w:ascii="Arial" w:hAnsi="Arial" w:cs="Arial"/>
          <w:sz w:val="24"/>
          <w:szCs w:val="24"/>
        </w:rPr>
      </w:pPr>
    </w:p>
    <w:p w:rsidR="00F138D1" w:rsidRDefault="00F138D1" w:rsidP="00F138D1"/>
    <w:p w:rsidR="00F138D1" w:rsidRDefault="00F138D1"/>
    <w:p w:rsidR="00345109" w:rsidRDefault="00345109"/>
    <w:p w:rsidR="00345109" w:rsidRDefault="00345109"/>
    <w:p w:rsidR="00345109" w:rsidRDefault="00345109"/>
    <w:p w:rsidR="00345109" w:rsidRDefault="00345109"/>
    <w:p w:rsidR="00345109" w:rsidRDefault="00345109"/>
    <w:p w:rsidR="00345109" w:rsidRDefault="00345109"/>
    <w:p w:rsidR="00345109" w:rsidRDefault="00345109"/>
    <w:p w:rsidR="00345109" w:rsidRDefault="00345109" w:rsidP="00345109"/>
    <w:tbl>
      <w:tblPr>
        <w:tblpPr w:leftFromText="141" w:rightFromText="141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1177"/>
        <w:gridCol w:w="2420"/>
        <w:gridCol w:w="2991"/>
      </w:tblGrid>
      <w:tr w:rsidR="00345109" w:rsidRPr="00C81A81" w:rsidTr="00AF222D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A66938" w:rsidRDefault="00345109" w:rsidP="00AF222D">
            <w:pPr>
              <w:pStyle w:val="Encabezado"/>
              <w:tabs>
                <w:tab w:val="clear" w:pos="8504"/>
                <w:tab w:val="right" w:pos="10440"/>
              </w:tabs>
              <w:ind w:right="-9"/>
              <w:jc w:val="both"/>
              <w:rPr>
                <w:rFonts w:ascii="Arial" w:hAnsi="Arial" w:cs="Arial"/>
                <w:b/>
                <w:bCs/>
                <w:i/>
                <w:sz w:val="28"/>
              </w:rPr>
            </w:pPr>
            <w:r w:rsidRPr="00A66938">
              <w:rPr>
                <w:rFonts w:ascii="Arial" w:hAnsi="Arial" w:cs="Arial"/>
                <w:b/>
                <w:bCs/>
              </w:rPr>
              <w:t xml:space="preserve">ACTA Nº    </w:t>
            </w:r>
            <w:r>
              <w:rPr>
                <w:rFonts w:ascii="Arial" w:hAnsi="Arial" w:cs="Arial"/>
                <w:b/>
                <w:bCs/>
                <w:sz w:val="28"/>
              </w:rPr>
              <w:t>3</w:t>
            </w:r>
            <w:r w:rsidRPr="00A66938">
              <w:rPr>
                <w:rFonts w:ascii="Arial" w:hAnsi="Arial" w:cs="Arial"/>
                <w:b/>
                <w:bCs/>
                <w:i/>
                <w:sz w:val="28"/>
              </w:rPr>
              <w:t xml:space="preserve">                         Área de Lenguaje  </w:t>
            </w:r>
            <w:r>
              <w:rPr>
                <w:rFonts w:ascii="Arial" w:hAnsi="Arial" w:cs="Arial"/>
                <w:b/>
                <w:bCs/>
                <w:i/>
                <w:sz w:val="28"/>
              </w:rPr>
              <w:t>- USC</w:t>
            </w:r>
          </w:p>
          <w:p w:rsidR="00345109" w:rsidRPr="00C81A81" w:rsidRDefault="00345109" w:rsidP="00AF222D">
            <w:pPr>
              <w:pStyle w:val="Encabezado"/>
              <w:tabs>
                <w:tab w:val="clear" w:pos="8504"/>
                <w:tab w:val="right" w:pos="10440"/>
              </w:tabs>
              <w:ind w:right="-9"/>
              <w:jc w:val="both"/>
              <w:rPr>
                <w:rFonts w:ascii="Arial" w:hAnsi="Arial" w:cs="Arial"/>
                <w:b/>
                <w:i/>
              </w:rPr>
            </w:pPr>
            <w:r w:rsidRPr="00A66938">
              <w:rPr>
                <w:rFonts w:ascii="Arial" w:hAnsi="Arial" w:cs="Arial"/>
                <w:b/>
                <w:bCs/>
                <w:i/>
                <w:sz w:val="28"/>
              </w:rPr>
              <w:t xml:space="preserve">                            Coordinadora: Gladys Zamudio Tobar                              </w:t>
            </w:r>
          </w:p>
        </w:tc>
      </w:tr>
      <w:tr w:rsidR="00345109" w:rsidRPr="00C81A81" w:rsidTr="00AF222D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Default="00345109" w:rsidP="00AF222D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 xml:space="preserve">FECHA: </w:t>
            </w:r>
            <w:r w:rsidRPr="00F138D1">
              <w:rPr>
                <w:rFonts w:ascii="Arial" w:eastAsia="Calibri" w:hAnsi="Arial" w:cs="Arial"/>
                <w:sz w:val="24"/>
                <w:szCs w:val="24"/>
              </w:rPr>
              <w:t>Lu</w:t>
            </w:r>
            <w:r w:rsidRPr="00C81A81">
              <w:rPr>
                <w:rFonts w:ascii="Arial" w:eastAsia="Calibri" w:hAnsi="Arial" w:cs="Arial"/>
                <w:sz w:val="24"/>
                <w:szCs w:val="24"/>
              </w:rPr>
              <w:t xml:space="preserve">nes, </w:t>
            </w:r>
          </w:p>
          <w:p w:rsidR="00345109" w:rsidRPr="00C81A81" w:rsidRDefault="00345109" w:rsidP="00AF222D">
            <w:pPr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e Agosto</w:t>
            </w:r>
            <w:r w:rsidRPr="00C81A81">
              <w:rPr>
                <w:rFonts w:ascii="Arial" w:eastAsia="Calibri" w:hAnsi="Arial" w:cs="Arial"/>
                <w:sz w:val="24"/>
                <w:szCs w:val="24"/>
              </w:rPr>
              <w:t xml:space="preserve"> de 20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 xml:space="preserve">HORA: </w:t>
            </w:r>
          </w:p>
          <w:p w:rsidR="00345109" w:rsidRPr="00C81A81" w:rsidRDefault="00345109" w:rsidP="00AF222D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0</w:t>
            </w:r>
            <w:r w:rsidRPr="00C81A81">
              <w:rPr>
                <w:rFonts w:ascii="Arial" w:hAnsi="Arial" w:cs="Arial"/>
                <w:sz w:val="24"/>
                <w:szCs w:val="24"/>
              </w:rPr>
              <w:t>0 p.m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 xml:space="preserve">SITIO: </w:t>
            </w:r>
          </w:p>
          <w:p w:rsidR="00345109" w:rsidRPr="00C81A81" w:rsidRDefault="00345109" w:rsidP="00AF222D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PESA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 xml:space="preserve">PROXIMA REUNION: </w:t>
            </w:r>
          </w:p>
          <w:p w:rsidR="00345109" w:rsidRPr="00C81A81" w:rsidRDefault="00345109" w:rsidP="00AF222D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ptiembre 5 de 2011</w:t>
            </w:r>
          </w:p>
        </w:tc>
      </w:tr>
    </w:tbl>
    <w:p w:rsidR="00345109" w:rsidRPr="00C81A81" w:rsidRDefault="00345109" w:rsidP="00345109">
      <w:pPr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7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5"/>
      </w:tblGrid>
      <w:tr w:rsidR="00345109" w:rsidRPr="00C81A81" w:rsidTr="00AF222D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09" w:rsidRPr="00C81A81" w:rsidRDefault="00345109" w:rsidP="00AF222D">
            <w:pPr>
              <w:jc w:val="center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>TEMAS TRATADOS</w:t>
            </w:r>
          </w:p>
        </w:tc>
      </w:tr>
      <w:tr w:rsidR="00345109" w:rsidRPr="00C81A81" w:rsidTr="00AF222D">
        <w:trPr>
          <w:trHeight w:val="2181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345109" w:rsidRDefault="00345109" w:rsidP="00345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shd w:val="clear" w:color="auto" w:fill="FFFFFF"/>
                <w:lang w:eastAsia="es-ES"/>
              </w:rPr>
            </w:pPr>
            <w:r w:rsidRPr="00345109">
              <w:rPr>
                <w:rFonts w:ascii="Arial" w:eastAsia="Times New Roman" w:hAnsi="Arial" w:cs="Arial"/>
                <w:color w:val="000000"/>
                <w:sz w:val="24"/>
                <w:szCs w:val="20"/>
                <w:shd w:val="clear" w:color="auto" w:fill="FFFFFF"/>
                <w:lang w:eastAsia="es-ES"/>
              </w:rPr>
              <w:t>1. Criterios de evaluación para asignación de cursos en los próximos semestres</w:t>
            </w:r>
          </w:p>
          <w:p w:rsidR="00345109" w:rsidRPr="00345109" w:rsidRDefault="00345109" w:rsidP="00345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shd w:val="clear" w:color="auto" w:fill="FFFFFF"/>
                <w:lang w:eastAsia="es-ES"/>
              </w:rPr>
            </w:pPr>
            <w:r w:rsidRPr="00345109">
              <w:rPr>
                <w:rFonts w:ascii="Arial" w:eastAsia="Times New Roman" w:hAnsi="Arial" w:cs="Arial"/>
                <w:color w:val="000000"/>
                <w:sz w:val="24"/>
                <w:szCs w:val="20"/>
                <w:shd w:val="clear" w:color="auto" w:fill="FFFFFF"/>
                <w:lang w:eastAsia="es-ES"/>
              </w:rPr>
              <w:t>2. Libro colectivo: entrega de los textos a corregir</w:t>
            </w:r>
          </w:p>
          <w:p w:rsidR="00345109" w:rsidRPr="00345109" w:rsidRDefault="00345109" w:rsidP="00345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shd w:val="clear" w:color="auto" w:fill="FFFFFF"/>
                <w:lang w:eastAsia="es-ES"/>
              </w:rPr>
            </w:pPr>
            <w:r w:rsidRPr="00345109">
              <w:rPr>
                <w:rFonts w:ascii="Arial" w:eastAsia="Times New Roman" w:hAnsi="Arial" w:cs="Arial"/>
                <w:color w:val="000000"/>
                <w:sz w:val="24"/>
                <w:szCs w:val="20"/>
                <w:shd w:val="clear" w:color="auto" w:fill="FFFFFF"/>
                <w:lang w:eastAsia="es-ES"/>
              </w:rPr>
              <w:t>3. Pruebas SABER PRO</w:t>
            </w:r>
          </w:p>
          <w:p w:rsidR="00345109" w:rsidRPr="00345109" w:rsidRDefault="00345109" w:rsidP="00345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shd w:val="clear" w:color="auto" w:fill="FFFFFF"/>
                <w:lang w:eastAsia="es-ES"/>
              </w:rPr>
            </w:pPr>
            <w:r w:rsidRPr="00345109">
              <w:rPr>
                <w:rFonts w:ascii="Arial" w:eastAsia="Times New Roman" w:hAnsi="Arial" w:cs="Arial"/>
                <w:color w:val="000000"/>
                <w:sz w:val="24"/>
                <w:szCs w:val="20"/>
                <w:shd w:val="clear" w:color="auto" w:fill="FFFFFF"/>
                <w:lang w:eastAsia="es-ES"/>
              </w:rPr>
              <w:t>4. Syllabus</w:t>
            </w:r>
          </w:p>
          <w:p w:rsidR="00345109" w:rsidRPr="00345109" w:rsidRDefault="00345109" w:rsidP="00345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shd w:val="clear" w:color="auto" w:fill="FFFFFF"/>
                <w:lang w:eastAsia="es-ES"/>
              </w:rPr>
            </w:pPr>
            <w:r w:rsidRPr="00345109">
              <w:rPr>
                <w:rFonts w:ascii="Arial" w:eastAsia="Times New Roman" w:hAnsi="Arial" w:cs="Arial"/>
                <w:color w:val="000000"/>
                <w:sz w:val="24"/>
                <w:szCs w:val="20"/>
                <w:shd w:val="clear" w:color="auto" w:fill="FFFFFF"/>
                <w:lang w:eastAsia="es-ES"/>
              </w:rPr>
              <w:t>5. Otros</w:t>
            </w:r>
          </w:p>
          <w:p w:rsidR="00345109" w:rsidRPr="00C81A81" w:rsidRDefault="00345109" w:rsidP="00AF222D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45109" w:rsidRPr="00C81A81" w:rsidTr="00AF222D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34510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C81A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riterios de evaluación para asignación de cursos en los próximos semestres</w:t>
            </w:r>
          </w:p>
          <w:p w:rsidR="00345109" w:rsidRPr="00C81A81" w:rsidRDefault="00345109" w:rsidP="00345109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345109" w:rsidRPr="00C81A81" w:rsidRDefault="00345109" w:rsidP="00345109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C81A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Todos los docentes del Área deben presentar informe al final de cada semestre, acerca de su gestión: </w:t>
            </w:r>
          </w:p>
          <w:p w:rsidR="00345109" w:rsidRPr="00C81A81" w:rsidRDefault="00345109" w:rsidP="00345109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C81A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- Académica: fortalezas y debilidades  (balance y evaluación de los cursos)  </w:t>
            </w:r>
          </w:p>
          <w:p w:rsidR="00345109" w:rsidRPr="00C81A81" w:rsidRDefault="00345109" w:rsidP="00345109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C81A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-Investigativa: producción intelectual (artículo, proyecto de investigación o evento realizado</w:t>
            </w:r>
          </w:p>
          <w:p w:rsidR="00345109" w:rsidRPr="00C81A81" w:rsidRDefault="00345109" w:rsidP="00345109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C81A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-Formación: participación en eventos relacionados con el Área, en la USC o en otra institución.</w:t>
            </w:r>
          </w:p>
          <w:p w:rsidR="00345109" w:rsidRPr="00C81A81" w:rsidRDefault="00345109" w:rsidP="00345109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345109" w:rsidRDefault="00345109" w:rsidP="0034510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C81A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Libro colectivo: </w:t>
            </w:r>
          </w:p>
          <w:p w:rsidR="00345109" w:rsidRPr="00C81A81" w:rsidRDefault="00345109" w:rsidP="00345109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Los compañeros del Área leerán los textos de sus pares y entregarán,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lastRenderedPageBreak/>
              <w:t xml:space="preserve">por escrito, el concepto y las observaciones para corregir.  </w:t>
            </w:r>
          </w:p>
          <w:p w:rsidR="00345109" w:rsidRPr="00C81A81" w:rsidRDefault="00345109" w:rsidP="00345109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345109" w:rsidRDefault="00345109" w:rsidP="0034510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C81A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ruebas SABER PR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: </w:t>
            </w:r>
          </w:p>
          <w:p w:rsidR="00345109" w:rsidRPr="00C81A81" w:rsidRDefault="00345109" w:rsidP="00345109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La Vicerrectoría y la Dirección del Dpto. solicitan el programa de apoyo a las pruebas SABER PRO; por lo tanto es necesario que  los docentes del Área participen en él.  </w:t>
            </w:r>
          </w:p>
          <w:p w:rsidR="00345109" w:rsidRPr="00C81A81" w:rsidRDefault="00345109" w:rsidP="00345109">
            <w:pPr>
              <w:pStyle w:val="Prrafodelista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345109" w:rsidRPr="00C81A81" w:rsidRDefault="00345109" w:rsidP="00345109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345109" w:rsidRDefault="00345109" w:rsidP="0034510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C81A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yllabu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:</w:t>
            </w:r>
          </w:p>
          <w:p w:rsidR="00345109" w:rsidRPr="00C81A81" w:rsidRDefault="00345109" w:rsidP="00345109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Revisión </w:t>
            </w:r>
          </w:p>
          <w:p w:rsidR="00345109" w:rsidRPr="00C81A81" w:rsidRDefault="00345109" w:rsidP="00345109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345109" w:rsidRPr="00C81A81" w:rsidRDefault="00345109" w:rsidP="0034510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C81A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Otros</w:t>
            </w:r>
          </w:p>
          <w:p w:rsidR="00345109" w:rsidRDefault="00345109" w:rsidP="00AF2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345109" w:rsidRDefault="00345109" w:rsidP="00AF2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345109" w:rsidRDefault="00345109" w:rsidP="00AF222D">
            <w:pPr>
              <w:pStyle w:val="Prrafodelista"/>
              <w:spacing w:after="0" w:line="240" w:lineRule="auto"/>
              <w:ind w:left="10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e termina la reunión a las 8:00 p.m.</w:t>
            </w:r>
          </w:p>
          <w:p w:rsidR="00345109" w:rsidRPr="00EC1731" w:rsidRDefault="00345109" w:rsidP="00AF2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345109" w:rsidRPr="00C81A81" w:rsidRDefault="00345109" w:rsidP="00AF222D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345109" w:rsidRPr="00C81A81" w:rsidRDefault="00345109" w:rsidP="00AF2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</w:tbl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835"/>
        <w:gridCol w:w="2126"/>
      </w:tblGrid>
      <w:tr w:rsidR="00345109" w:rsidRPr="00C81A81" w:rsidTr="00AF222D">
        <w:trPr>
          <w:trHeight w:val="10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tabs>
                <w:tab w:val="left" w:pos="1276"/>
              </w:tabs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DECISIONES</w:t>
            </w:r>
            <w:r w:rsidRPr="00C81A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1A8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tabs>
                <w:tab w:val="left" w:pos="1276"/>
              </w:tabs>
              <w:jc w:val="center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>RESPONSABLE</w:t>
            </w:r>
          </w:p>
          <w:p w:rsidR="00345109" w:rsidRPr="00C81A81" w:rsidRDefault="00345109" w:rsidP="00AF222D">
            <w:pPr>
              <w:tabs>
                <w:tab w:val="left" w:pos="1276"/>
              </w:tabs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tabs>
                <w:tab w:val="left" w:pos="1276"/>
              </w:tabs>
              <w:jc w:val="center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>PLAZO</w:t>
            </w:r>
          </w:p>
        </w:tc>
      </w:tr>
      <w:tr w:rsidR="00345109" w:rsidRPr="00C81A81" w:rsidTr="00AF222D">
        <w:trPr>
          <w:trHeight w:val="10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E370D3" w:rsidRDefault="00345109" w:rsidP="00AF222D">
            <w:pPr>
              <w:tabs>
                <w:tab w:val="left" w:pos="1276"/>
              </w:tabs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370D3">
              <w:rPr>
                <w:rFonts w:ascii="Arial" w:eastAsia="Calibri" w:hAnsi="Arial" w:cs="Arial"/>
                <w:sz w:val="24"/>
                <w:szCs w:val="24"/>
              </w:rPr>
              <w:t>Entrega y socialización de informes de gestión del semestre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E370D3" w:rsidRDefault="00345109" w:rsidP="00AF222D">
            <w:pPr>
              <w:tabs>
                <w:tab w:val="left" w:pos="1276"/>
              </w:tabs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370D3">
              <w:rPr>
                <w:rFonts w:ascii="Arial" w:eastAsia="Calibri" w:hAnsi="Arial" w:cs="Arial"/>
                <w:sz w:val="24"/>
                <w:szCs w:val="24"/>
              </w:rPr>
              <w:t>Todos los docentes del Ár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E370D3" w:rsidRDefault="00345109" w:rsidP="00AF222D">
            <w:pPr>
              <w:tabs>
                <w:tab w:val="left" w:pos="1276"/>
              </w:tabs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370D3">
              <w:rPr>
                <w:rFonts w:ascii="Arial" w:eastAsia="Calibri" w:hAnsi="Arial" w:cs="Arial"/>
                <w:sz w:val="24"/>
                <w:szCs w:val="24"/>
              </w:rPr>
              <w:t>Última semana de clases</w:t>
            </w:r>
          </w:p>
        </w:tc>
      </w:tr>
      <w:tr w:rsidR="00345109" w:rsidRPr="00C81A81" w:rsidTr="00AF222D">
        <w:trPr>
          <w:trHeight w:val="10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tabs>
                <w:tab w:val="left" w:pos="1276"/>
              </w:tabs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 xml:space="preserve">Lectura y observaciones a los artículos del libro colectivo: concepto </w:t>
            </w:r>
            <w:r>
              <w:rPr>
                <w:rFonts w:ascii="Arial" w:hAnsi="Arial" w:cs="Arial"/>
                <w:sz w:val="24"/>
                <w:szCs w:val="24"/>
              </w:rPr>
              <w:t xml:space="preserve">escrito </w:t>
            </w:r>
            <w:r w:rsidRPr="00C81A81">
              <w:rPr>
                <w:rFonts w:ascii="Arial" w:hAnsi="Arial" w:cs="Arial"/>
                <w:sz w:val="24"/>
                <w:szCs w:val="24"/>
              </w:rPr>
              <w:t xml:space="preserve">del </w:t>
            </w:r>
            <w:proofErr w:type="spellStart"/>
            <w:r w:rsidRPr="00C81A81">
              <w:rPr>
                <w:rFonts w:ascii="Arial" w:hAnsi="Arial" w:cs="Arial"/>
                <w:sz w:val="24"/>
                <w:szCs w:val="24"/>
              </w:rPr>
              <w:t>par</w:t>
            </w:r>
            <w:proofErr w:type="spellEnd"/>
            <w:r w:rsidRPr="00C81A81">
              <w:rPr>
                <w:rFonts w:ascii="Arial" w:hAnsi="Arial" w:cs="Arial"/>
                <w:sz w:val="24"/>
                <w:szCs w:val="24"/>
              </w:rPr>
              <w:t xml:space="preserve"> académ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tabs>
                <w:tab w:val="left" w:pos="1276"/>
              </w:tabs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Todos los profesores del Ár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tabs>
                <w:tab w:val="left" w:pos="1276"/>
              </w:tabs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sz w:val="24"/>
                <w:szCs w:val="24"/>
              </w:rPr>
              <w:t>Septiembre 5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e 2011</w:t>
            </w:r>
          </w:p>
        </w:tc>
      </w:tr>
      <w:tr w:rsidR="00345109" w:rsidRPr="00C81A81" w:rsidTr="00AF222D">
        <w:trPr>
          <w:trHeight w:val="10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tabs>
                <w:tab w:val="left" w:pos="1276"/>
              </w:tabs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SABER P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tabs>
                <w:tab w:val="left" w:pos="1276"/>
              </w:tabs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Todos los profesores del Ár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tabs>
                <w:tab w:val="left" w:pos="1276"/>
              </w:tabs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ntes de las próximas pruebas - Primera semana de Noviembre</w:t>
            </w:r>
          </w:p>
        </w:tc>
      </w:tr>
      <w:tr w:rsidR="00345109" w:rsidRPr="00C81A81" w:rsidTr="00AF222D">
        <w:trPr>
          <w:trHeight w:val="10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Default="00345109" w:rsidP="00AF222D">
            <w:pPr>
              <w:tabs>
                <w:tab w:val="left" w:pos="1276"/>
              </w:tabs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llabus y ajus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tabs>
                <w:tab w:val="left" w:pos="1276"/>
              </w:tabs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Todos los profesores del Ár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Default="00345109" w:rsidP="00AF222D">
            <w:pPr>
              <w:tabs>
                <w:tab w:val="left" w:pos="1276"/>
              </w:tabs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gosto 26 de 2011</w:t>
            </w:r>
          </w:p>
        </w:tc>
      </w:tr>
    </w:tbl>
    <w:p w:rsidR="00345109" w:rsidRDefault="00345109" w:rsidP="00345109">
      <w:pPr>
        <w:rPr>
          <w:rFonts w:ascii="Arial" w:eastAsia="Calibri" w:hAnsi="Arial" w:cs="Arial"/>
          <w:b/>
          <w:sz w:val="24"/>
          <w:szCs w:val="24"/>
        </w:rPr>
      </w:pPr>
    </w:p>
    <w:p w:rsidR="00345109" w:rsidRPr="000E7AA2" w:rsidRDefault="000E7AA2" w:rsidP="00345109">
      <w:pPr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0E7AA2">
        <w:rPr>
          <w:rFonts w:ascii="Arial" w:eastAsia="Calibri" w:hAnsi="Arial" w:cs="Arial"/>
          <w:sz w:val="24"/>
          <w:szCs w:val="24"/>
        </w:rPr>
        <w:t>Termina la reunión:</w:t>
      </w:r>
    </w:p>
    <w:p w:rsidR="00345109" w:rsidRDefault="00345109" w:rsidP="00345109">
      <w:pPr>
        <w:jc w:val="both"/>
        <w:outlineLvl w:val="0"/>
        <w:rPr>
          <w:rFonts w:ascii="Arial" w:eastAsia="Calibri" w:hAnsi="Arial" w:cs="Arial"/>
          <w:b/>
          <w:sz w:val="16"/>
          <w:szCs w:val="24"/>
        </w:rPr>
      </w:pPr>
    </w:p>
    <w:p w:rsidR="00345109" w:rsidRDefault="00345109" w:rsidP="00345109">
      <w:pPr>
        <w:jc w:val="both"/>
        <w:outlineLvl w:val="0"/>
        <w:rPr>
          <w:rFonts w:ascii="Arial" w:eastAsia="Calibri" w:hAnsi="Arial" w:cs="Arial"/>
          <w:b/>
          <w:sz w:val="16"/>
          <w:szCs w:val="24"/>
        </w:rPr>
      </w:pPr>
    </w:p>
    <w:p w:rsidR="00345109" w:rsidRDefault="00345109" w:rsidP="00345109">
      <w:pPr>
        <w:jc w:val="both"/>
        <w:outlineLvl w:val="0"/>
        <w:rPr>
          <w:rFonts w:ascii="Arial" w:eastAsia="Calibri" w:hAnsi="Arial" w:cs="Arial"/>
          <w:b/>
          <w:sz w:val="16"/>
          <w:szCs w:val="24"/>
        </w:rPr>
      </w:pPr>
    </w:p>
    <w:p w:rsidR="00345109" w:rsidRDefault="00345109" w:rsidP="00345109">
      <w:pPr>
        <w:jc w:val="both"/>
        <w:outlineLvl w:val="0"/>
        <w:rPr>
          <w:rFonts w:ascii="Arial" w:eastAsia="Calibri" w:hAnsi="Arial" w:cs="Arial"/>
          <w:b/>
          <w:sz w:val="16"/>
          <w:szCs w:val="24"/>
        </w:rPr>
      </w:pPr>
    </w:p>
    <w:p w:rsidR="00345109" w:rsidRDefault="00345109" w:rsidP="00345109">
      <w:pPr>
        <w:jc w:val="both"/>
        <w:outlineLvl w:val="0"/>
        <w:rPr>
          <w:rFonts w:ascii="Arial" w:eastAsia="Calibri" w:hAnsi="Arial" w:cs="Arial"/>
          <w:b/>
          <w:sz w:val="16"/>
          <w:szCs w:val="24"/>
        </w:rPr>
      </w:pPr>
    </w:p>
    <w:p w:rsidR="00345109" w:rsidRDefault="00345109" w:rsidP="00345109">
      <w:pPr>
        <w:jc w:val="both"/>
        <w:outlineLvl w:val="0"/>
        <w:rPr>
          <w:rFonts w:ascii="Arial" w:eastAsia="Calibri" w:hAnsi="Arial" w:cs="Arial"/>
          <w:b/>
          <w:sz w:val="16"/>
          <w:szCs w:val="24"/>
        </w:rPr>
      </w:pPr>
    </w:p>
    <w:p w:rsidR="00345109" w:rsidRDefault="00345109" w:rsidP="00345109">
      <w:pPr>
        <w:jc w:val="both"/>
        <w:outlineLvl w:val="0"/>
        <w:rPr>
          <w:rFonts w:ascii="Arial" w:eastAsia="Calibri" w:hAnsi="Arial" w:cs="Arial"/>
          <w:b/>
          <w:sz w:val="16"/>
          <w:szCs w:val="24"/>
        </w:rPr>
      </w:pPr>
    </w:p>
    <w:p w:rsidR="00345109" w:rsidRDefault="00345109" w:rsidP="00345109">
      <w:pPr>
        <w:jc w:val="both"/>
        <w:outlineLvl w:val="0"/>
        <w:rPr>
          <w:rFonts w:ascii="Arial" w:eastAsia="Calibri" w:hAnsi="Arial" w:cs="Arial"/>
          <w:b/>
          <w:sz w:val="16"/>
          <w:szCs w:val="24"/>
        </w:rPr>
      </w:pPr>
    </w:p>
    <w:p w:rsidR="00345109" w:rsidRDefault="00345109" w:rsidP="00345109">
      <w:pPr>
        <w:jc w:val="both"/>
        <w:outlineLvl w:val="0"/>
        <w:rPr>
          <w:rFonts w:ascii="Arial" w:eastAsia="Calibri" w:hAnsi="Arial" w:cs="Arial"/>
          <w:b/>
          <w:sz w:val="16"/>
          <w:szCs w:val="24"/>
        </w:rPr>
      </w:pPr>
    </w:p>
    <w:p w:rsidR="00345109" w:rsidRDefault="00345109" w:rsidP="00345109">
      <w:pPr>
        <w:jc w:val="both"/>
        <w:outlineLvl w:val="0"/>
        <w:rPr>
          <w:rFonts w:ascii="Arial" w:eastAsia="Calibri" w:hAnsi="Arial" w:cs="Arial"/>
          <w:b/>
          <w:sz w:val="16"/>
          <w:szCs w:val="24"/>
        </w:rPr>
      </w:pPr>
    </w:p>
    <w:p w:rsidR="00345109" w:rsidRDefault="00345109" w:rsidP="00345109">
      <w:pPr>
        <w:jc w:val="both"/>
        <w:outlineLvl w:val="0"/>
        <w:rPr>
          <w:rFonts w:ascii="Arial" w:eastAsia="Calibri" w:hAnsi="Arial" w:cs="Arial"/>
          <w:b/>
          <w:sz w:val="16"/>
          <w:szCs w:val="24"/>
        </w:rPr>
      </w:pPr>
    </w:p>
    <w:p w:rsidR="00345109" w:rsidRDefault="00345109" w:rsidP="00345109">
      <w:pPr>
        <w:jc w:val="both"/>
        <w:outlineLvl w:val="0"/>
        <w:rPr>
          <w:rFonts w:ascii="Arial" w:eastAsia="Calibri" w:hAnsi="Arial" w:cs="Arial"/>
          <w:b/>
          <w:sz w:val="16"/>
          <w:szCs w:val="24"/>
        </w:rPr>
      </w:pPr>
    </w:p>
    <w:p w:rsidR="00345109" w:rsidRDefault="00345109" w:rsidP="00345109">
      <w:pPr>
        <w:jc w:val="both"/>
        <w:outlineLvl w:val="0"/>
        <w:rPr>
          <w:rFonts w:ascii="Arial" w:eastAsia="Calibri" w:hAnsi="Arial" w:cs="Arial"/>
          <w:b/>
          <w:sz w:val="16"/>
          <w:szCs w:val="24"/>
        </w:rPr>
      </w:pPr>
    </w:p>
    <w:p w:rsidR="00345109" w:rsidRPr="00C81A81" w:rsidRDefault="00345109" w:rsidP="00345109">
      <w:pPr>
        <w:jc w:val="both"/>
        <w:outlineLvl w:val="0"/>
        <w:rPr>
          <w:rFonts w:ascii="Arial" w:eastAsia="Calibri" w:hAnsi="Arial" w:cs="Arial"/>
          <w:sz w:val="16"/>
          <w:szCs w:val="24"/>
        </w:rPr>
      </w:pPr>
      <w:r w:rsidRPr="00C81A81">
        <w:rPr>
          <w:rFonts w:ascii="Arial" w:eastAsia="Calibri" w:hAnsi="Arial" w:cs="Arial"/>
          <w:b/>
          <w:sz w:val="16"/>
          <w:szCs w:val="24"/>
        </w:rPr>
        <w:t>CONVENCIONES:</w:t>
      </w:r>
      <w:r w:rsidRPr="00C81A81">
        <w:rPr>
          <w:rFonts w:ascii="Arial" w:eastAsia="Calibri" w:hAnsi="Arial" w:cs="Arial"/>
          <w:b/>
          <w:sz w:val="16"/>
          <w:szCs w:val="24"/>
        </w:rPr>
        <w:tab/>
      </w:r>
      <w:r w:rsidRPr="00C81A81">
        <w:rPr>
          <w:rFonts w:ascii="Arial" w:eastAsia="Calibri" w:hAnsi="Arial" w:cs="Arial"/>
          <w:b/>
          <w:sz w:val="16"/>
          <w:szCs w:val="24"/>
        </w:rPr>
        <w:tab/>
        <w:t>A:</w:t>
      </w:r>
      <w:r w:rsidRPr="00C81A81">
        <w:rPr>
          <w:rFonts w:ascii="Arial" w:eastAsia="Calibri" w:hAnsi="Arial" w:cs="Arial"/>
          <w:sz w:val="16"/>
          <w:szCs w:val="24"/>
        </w:rPr>
        <w:t xml:space="preserve"> Asistió</w:t>
      </w:r>
      <w:r w:rsidRPr="00C81A81">
        <w:rPr>
          <w:rFonts w:ascii="Arial" w:eastAsia="Calibri" w:hAnsi="Arial" w:cs="Arial"/>
          <w:sz w:val="16"/>
          <w:szCs w:val="24"/>
        </w:rPr>
        <w:tab/>
      </w:r>
      <w:r w:rsidRPr="00C81A81">
        <w:rPr>
          <w:rFonts w:ascii="Arial" w:eastAsia="Calibri" w:hAnsi="Arial" w:cs="Arial"/>
          <w:sz w:val="16"/>
          <w:szCs w:val="24"/>
        </w:rPr>
        <w:tab/>
      </w:r>
      <w:r w:rsidRPr="00C81A81">
        <w:rPr>
          <w:rFonts w:ascii="Arial" w:eastAsia="Calibri" w:hAnsi="Arial" w:cs="Arial"/>
          <w:b/>
          <w:sz w:val="16"/>
          <w:szCs w:val="24"/>
        </w:rPr>
        <w:t>N:</w:t>
      </w:r>
      <w:r w:rsidRPr="00C81A81">
        <w:rPr>
          <w:rFonts w:ascii="Arial" w:eastAsia="Calibri" w:hAnsi="Arial" w:cs="Arial"/>
          <w:sz w:val="16"/>
          <w:szCs w:val="24"/>
        </w:rPr>
        <w:t xml:space="preserve"> No asistió</w:t>
      </w:r>
      <w:r w:rsidRPr="00C81A81">
        <w:rPr>
          <w:rFonts w:ascii="Arial" w:eastAsia="Calibri" w:hAnsi="Arial" w:cs="Arial"/>
          <w:sz w:val="16"/>
          <w:szCs w:val="24"/>
        </w:rPr>
        <w:tab/>
        <w:t xml:space="preserve">        </w:t>
      </w:r>
      <w:r w:rsidRPr="00C81A81">
        <w:rPr>
          <w:rFonts w:ascii="Arial" w:eastAsia="Calibri" w:hAnsi="Arial" w:cs="Arial"/>
          <w:b/>
          <w:sz w:val="16"/>
          <w:szCs w:val="24"/>
        </w:rPr>
        <w:t>E:</w:t>
      </w:r>
      <w:r w:rsidRPr="00C81A81">
        <w:rPr>
          <w:rFonts w:ascii="Arial" w:eastAsia="Calibri" w:hAnsi="Arial" w:cs="Arial"/>
          <w:sz w:val="16"/>
          <w:szCs w:val="24"/>
        </w:rPr>
        <w:t xml:space="preserve"> Se excuso</w:t>
      </w:r>
      <w:r w:rsidRPr="00C81A81">
        <w:rPr>
          <w:rFonts w:ascii="Arial" w:eastAsia="Calibri" w:hAnsi="Arial" w:cs="Arial"/>
          <w:sz w:val="16"/>
          <w:szCs w:val="24"/>
        </w:rPr>
        <w:tab/>
      </w:r>
      <w:r w:rsidRPr="00C81A81">
        <w:rPr>
          <w:rFonts w:ascii="Arial" w:eastAsia="Calibri" w:hAnsi="Arial" w:cs="Arial"/>
          <w:sz w:val="16"/>
          <w:szCs w:val="24"/>
        </w:rPr>
        <w:tab/>
        <w:t xml:space="preserve">    </w:t>
      </w:r>
      <w:r w:rsidRPr="00C81A81">
        <w:rPr>
          <w:rFonts w:ascii="Arial" w:eastAsia="Calibri" w:hAnsi="Arial" w:cs="Arial"/>
          <w:b/>
          <w:sz w:val="16"/>
          <w:szCs w:val="24"/>
        </w:rPr>
        <w:t>R:</w:t>
      </w:r>
      <w:r w:rsidRPr="00C81A81">
        <w:rPr>
          <w:rFonts w:ascii="Arial" w:eastAsia="Calibri" w:hAnsi="Arial" w:cs="Arial"/>
          <w:sz w:val="16"/>
          <w:szCs w:val="24"/>
        </w:rPr>
        <w:t xml:space="preserve"> Retiro </w:t>
      </w:r>
      <w:r w:rsidRPr="00C81A81">
        <w:rPr>
          <w:rFonts w:ascii="Arial" w:eastAsia="Calibri" w:hAnsi="Arial" w:cs="Arial"/>
          <w:sz w:val="16"/>
          <w:szCs w:val="24"/>
        </w:rPr>
        <w:tab/>
      </w:r>
      <w:r w:rsidRPr="00C81A81">
        <w:rPr>
          <w:rFonts w:ascii="Arial" w:eastAsia="Calibri" w:hAnsi="Arial" w:cs="Arial"/>
          <w:sz w:val="16"/>
          <w:szCs w:val="24"/>
        </w:rPr>
        <w:tab/>
      </w:r>
      <w:r w:rsidRPr="00C81A81">
        <w:rPr>
          <w:rFonts w:ascii="Arial" w:hAnsi="Arial" w:cs="Arial"/>
          <w:sz w:val="16"/>
          <w:szCs w:val="24"/>
        </w:rPr>
        <w:t xml:space="preserve">    </w:t>
      </w:r>
      <w:r w:rsidRPr="00C81A81">
        <w:rPr>
          <w:rFonts w:ascii="Arial" w:eastAsia="Calibri" w:hAnsi="Arial" w:cs="Arial"/>
          <w:b/>
          <w:sz w:val="16"/>
          <w:szCs w:val="24"/>
        </w:rPr>
        <w:t>I:</w:t>
      </w:r>
      <w:r w:rsidRPr="00C81A81">
        <w:rPr>
          <w:rFonts w:ascii="Arial" w:hAnsi="Arial" w:cs="Arial"/>
          <w:sz w:val="16"/>
          <w:szCs w:val="24"/>
        </w:rPr>
        <w:t xml:space="preserve"> Invitado</w:t>
      </w:r>
    </w:p>
    <w:tbl>
      <w:tblPr>
        <w:tblpPr w:leftFromText="141" w:rightFromText="141" w:vertAnchor="text" w:horzAnchor="margin" w:tblpY="54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2693"/>
        <w:gridCol w:w="3260"/>
      </w:tblGrid>
      <w:tr w:rsidR="00345109" w:rsidRPr="00C81A81" w:rsidTr="00AF22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>INTEGRANTES</w:t>
            </w:r>
            <w:r w:rsidRPr="00C81A81">
              <w:rPr>
                <w:rFonts w:ascii="Arial" w:hAnsi="Arial" w:cs="Arial"/>
                <w:b/>
                <w:sz w:val="24"/>
                <w:szCs w:val="24"/>
              </w:rPr>
              <w:t xml:space="preserve"> DEL ÁRE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1A81">
              <w:rPr>
                <w:rFonts w:ascii="Arial" w:hAnsi="Arial" w:cs="Arial"/>
                <w:b/>
                <w:sz w:val="24"/>
                <w:szCs w:val="24"/>
              </w:rPr>
              <w:t>Teléfono - email</w:t>
            </w:r>
          </w:p>
        </w:tc>
      </w:tr>
      <w:tr w:rsidR="00345109" w:rsidRPr="00C81A81" w:rsidTr="00AF22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sz w:val="24"/>
                <w:szCs w:val="24"/>
              </w:rPr>
              <w:t>Gladys Zamud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81A81">
              <w:rPr>
                <w:rFonts w:ascii="Arial" w:eastAsia="Calibri" w:hAnsi="Arial" w:cs="Arial"/>
                <w:sz w:val="24"/>
                <w:szCs w:val="24"/>
              </w:rPr>
              <w:t xml:space="preserve">Jefe de Área: Lenguaje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3128342638 gladys.zamudios@gmail.com</w:t>
            </w:r>
          </w:p>
        </w:tc>
      </w:tr>
      <w:tr w:rsidR="00345109" w:rsidRPr="00C81A81" w:rsidTr="00AF22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Germán Giraldo R.</w:t>
            </w:r>
            <w:r w:rsidRPr="00C81A8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irector Grupo Ciencias del Lengua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Gegilra10@hotmail.com</w:t>
            </w:r>
          </w:p>
        </w:tc>
      </w:tr>
      <w:tr w:rsidR="00345109" w:rsidRPr="00C81A81" w:rsidTr="00AF22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Gladys Hurta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109" w:rsidRPr="00C81A81" w:rsidTr="00AF22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Adiela Trej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109" w:rsidRPr="00C81A81" w:rsidTr="00AF22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Elba Mercedes Palaci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109" w:rsidRPr="00C81A81" w:rsidTr="00AF22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Silvia Roj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109" w:rsidRPr="00C81A81" w:rsidTr="00AF22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 xml:space="preserve">Luz </w:t>
            </w:r>
            <w:proofErr w:type="spellStart"/>
            <w:r w:rsidRPr="00C81A81">
              <w:rPr>
                <w:rFonts w:ascii="Arial" w:hAnsi="Arial" w:cs="Arial"/>
                <w:sz w:val="24"/>
                <w:szCs w:val="24"/>
              </w:rPr>
              <w:t>Dary</w:t>
            </w:r>
            <w:proofErr w:type="spellEnd"/>
            <w:r w:rsidRPr="00C81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1A81">
              <w:rPr>
                <w:rFonts w:ascii="Arial" w:hAnsi="Arial" w:cs="Arial"/>
                <w:sz w:val="24"/>
                <w:szCs w:val="24"/>
              </w:rPr>
              <w:t>Echeverr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109" w:rsidRPr="00C81A81" w:rsidTr="00AF22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Gladys Esperanza Benavid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109" w:rsidRPr="00C81A81" w:rsidTr="00AF22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Claudia Peñ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109" w:rsidRPr="00C81A81" w:rsidTr="00AF22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Bernardo Valdivie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109" w:rsidRPr="00C81A81" w:rsidTr="00AF22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Óscar Ramíre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109" w:rsidRPr="00C81A81" w:rsidTr="00AF22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 xml:space="preserve">Henry </w:t>
            </w:r>
            <w:proofErr w:type="spellStart"/>
            <w:r w:rsidRPr="00C81A81">
              <w:rPr>
                <w:rFonts w:ascii="Arial" w:hAnsi="Arial" w:cs="Arial"/>
                <w:sz w:val="24"/>
                <w:szCs w:val="24"/>
              </w:rPr>
              <w:t>Maruland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109" w:rsidRPr="00C81A81" w:rsidTr="00AF22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Jaime Oso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109" w:rsidRPr="00C81A81" w:rsidTr="00AF22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Jaime Herr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109" w:rsidRPr="00C81A81" w:rsidTr="00AF22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1A81">
              <w:rPr>
                <w:rFonts w:ascii="Arial" w:hAnsi="Arial" w:cs="Arial"/>
                <w:sz w:val="24"/>
                <w:szCs w:val="24"/>
              </w:rPr>
              <w:t>Lizardo</w:t>
            </w:r>
            <w:proofErr w:type="spellEnd"/>
            <w:r w:rsidRPr="00C81A81">
              <w:rPr>
                <w:rFonts w:ascii="Arial" w:hAnsi="Arial" w:cs="Arial"/>
                <w:sz w:val="24"/>
                <w:szCs w:val="24"/>
              </w:rPr>
              <w:t xml:space="preserve"> Carvaj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109" w:rsidRPr="00C81A81" w:rsidTr="00AF22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 xml:space="preserve">Jorge </w:t>
            </w:r>
            <w:proofErr w:type="spellStart"/>
            <w:r w:rsidRPr="00C81A81">
              <w:rPr>
                <w:rFonts w:ascii="Arial" w:hAnsi="Arial" w:cs="Arial"/>
                <w:sz w:val="24"/>
                <w:szCs w:val="24"/>
              </w:rPr>
              <w:t>Albá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109" w:rsidRPr="00C81A81" w:rsidTr="00AF22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Julio César Arbole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109" w:rsidRPr="00C81A81" w:rsidTr="00AF22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1A81">
              <w:rPr>
                <w:rFonts w:ascii="Arial" w:hAnsi="Arial" w:cs="Arial"/>
                <w:sz w:val="24"/>
                <w:szCs w:val="24"/>
              </w:rPr>
              <w:t>Ásbel</w:t>
            </w:r>
            <w:proofErr w:type="spellEnd"/>
            <w:r w:rsidRPr="00C81A81">
              <w:rPr>
                <w:rFonts w:ascii="Arial" w:hAnsi="Arial" w:cs="Arial"/>
                <w:sz w:val="24"/>
                <w:szCs w:val="24"/>
              </w:rPr>
              <w:t xml:space="preserve"> Quinte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  <w:r w:rsidRPr="00C81A81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109" w:rsidRPr="00C81A81" w:rsidRDefault="00345109" w:rsidP="00AF22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5109" w:rsidRPr="00C81A81" w:rsidRDefault="00345109" w:rsidP="00345109">
      <w:pPr>
        <w:tabs>
          <w:tab w:val="left" w:pos="1276"/>
        </w:tabs>
        <w:ind w:left="1276" w:hanging="1276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C81A81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345109" w:rsidRPr="00C81A81" w:rsidRDefault="00345109" w:rsidP="00345109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aborado por: Gladys Zamudio Tobar</w:t>
      </w:r>
    </w:p>
    <w:p w:rsidR="00345109" w:rsidRPr="00C81A81" w:rsidRDefault="00345109" w:rsidP="00345109">
      <w:pPr>
        <w:rPr>
          <w:rFonts w:ascii="Arial" w:eastAsia="Calibri" w:hAnsi="Arial" w:cs="Arial"/>
          <w:sz w:val="24"/>
          <w:szCs w:val="24"/>
        </w:rPr>
      </w:pPr>
    </w:p>
    <w:p w:rsidR="00345109" w:rsidRPr="00C81A81" w:rsidRDefault="00345109" w:rsidP="00345109">
      <w:pPr>
        <w:rPr>
          <w:rFonts w:ascii="Arial" w:hAnsi="Arial" w:cs="Arial"/>
          <w:sz w:val="24"/>
          <w:szCs w:val="24"/>
        </w:rPr>
      </w:pPr>
    </w:p>
    <w:p w:rsidR="00345109" w:rsidRDefault="00345109"/>
    <w:sectPr w:rsidR="00345109" w:rsidSect="006B575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782" w:rsidRDefault="00AC5782" w:rsidP="00012761">
      <w:pPr>
        <w:spacing w:after="0" w:line="240" w:lineRule="auto"/>
      </w:pPr>
      <w:r>
        <w:separator/>
      </w:r>
    </w:p>
  </w:endnote>
  <w:endnote w:type="continuationSeparator" w:id="0">
    <w:p w:rsidR="00AC5782" w:rsidRDefault="00AC5782" w:rsidP="0001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5549"/>
      <w:docPartObj>
        <w:docPartGallery w:val="Page Numbers (Bottom of Page)"/>
        <w:docPartUnique/>
      </w:docPartObj>
    </w:sdtPr>
    <w:sdtContent>
      <w:p w:rsidR="005B1664" w:rsidRDefault="00240564">
        <w:pPr>
          <w:pStyle w:val="Piedepgina"/>
          <w:jc w:val="right"/>
        </w:pPr>
        <w:fldSimple w:instr=" PAGE   \* MERGEFORMAT ">
          <w:r w:rsidR="002A77A4">
            <w:rPr>
              <w:noProof/>
            </w:rPr>
            <w:t>3</w:t>
          </w:r>
        </w:fldSimple>
      </w:p>
    </w:sdtContent>
  </w:sdt>
  <w:p w:rsidR="005B1664" w:rsidRDefault="005B166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782" w:rsidRDefault="00AC5782" w:rsidP="00012761">
      <w:pPr>
        <w:spacing w:after="0" w:line="240" w:lineRule="auto"/>
      </w:pPr>
      <w:r>
        <w:separator/>
      </w:r>
    </w:p>
  </w:footnote>
  <w:footnote w:type="continuationSeparator" w:id="0">
    <w:p w:rsidR="00AC5782" w:rsidRDefault="00AC5782" w:rsidP="00012761">
      <w:pPr>
        <w:spacing w:after="0" w:line="240" w:lineRule="auto"/>
      </w:pPr>
      <w:r>
        <w:continuationSeparator/>
      </w:r>
    </w:p>
  </w:footnote>
  <w:footnote w:id="1">
    <w:p w:rsidR="002A77A4" w:rsidRDefault="002A77A4">
      <w:pPr>
        <w:pStyle w:val="Textonotapie"/>
      </w:pPr>
      <w:r>
        <w:rPr>
          <w:rStyle w:val="Refdenotaalpie"/>
        </w:rPr>
        <w:footnoteRef/>
      </w:r>
      <w:r>
        <w:t xml:space="preserve"> Realizada con los docentes que asistieron a la reunión del día 22 de Julio de 2011 y los que enviaron por correo electrónic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6415"/>
    <w:multiLevelType w:val="hybridMultilevel"/>
    <w:tmpl w:val="79BEE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51140"/>
    <w:multiLevelType w:val="hybridMultilevel"/>
    <w:tmpl w:val="048A8686"/>
    <w:lvl w:ilvl="0" w:tplc="F0BC2300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3F7083"/>
    <w:multiLevelType w:val="hybridMultilevel"/>
    <w:tmpl w:val="CECA9AF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1442D"/>
    <w:multiLevelType w:val="multilevel"/>
    <w:tmpl w:val="2E92E0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39C85B16"/>
    <w:multiLevelType w:val="hybridMultilevel"/>
    <w:tmpl w:val="569856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33D4B"/>
    <w:multiLevelType w:val="hybridMultilevel"/>
    <w:tmpl w:val="E4BA72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B45A7"/>
    <w:multiLevelType w:val="hybridMultilevel"/>
    <w:tmpl w:val="7FBCE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E85"/>
    <w:rsid w:val="00012761"/>
    <w:rsid w:val="000E7AA2"/>
    <w:rsid w:val="00183B50"/>
    <w:rsid w:val="00240564"/>
    <w:rsid w:val="002A77A4"/>
    <w:rsid w:val="002F78B1"/>
    <w:rsid w:val="00345109"/>
    <w:rsid w:val="00357CAB"/>
    <w:rsid w:val="003F6C8C"/>
    <w:rsid w:val="004D1389"/>
    <w:rsid w:val="005B1664"/>
    <w:rsid w:val="005C0919"/>
    <w:rsid w:val="006B1534"/>
    <w:rsid w:val="006B575A"/>
    <w:rsid w:val="006E3DB1"/>
    <w:rsid w:val="009952CB"/>
    <w:rsid w:val="009E689A"/>
    <w:rsid w:val="00A66938"/>
    <w:rsid w:val="00A90364"/>
    <w:rsid w:val="00AC5782"/>
    <w:rsid w:val="00B92E85"/>
    <w:rsid w:val="00DC2421"/>
    <w:rsid w:val="00E820C7"/>
    <w:rsid w:val="00EC1731"/>
    <w:rsid w:val="00F1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2E8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92E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92E8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12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761"/>
  </w:style>
  <w:style w:type="table" w:styleId="Tablaconcuadrcula">
    <w:name w:val="Table Grid"/>
    <w:basedOn w:val="Tablanormal"/>
    <w:uiPriority w:val="59"/>
    <w:rsid w:val="004D1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A77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77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77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56E6-E403-4422-A7F5-F579E98B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1510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1-08-22T03:47:00Z</dcterms:created>
  <dcterms:modified xsi:type="dcterms:W3CDTF">2011-08-22T16:19:00Z</dcterms:modified>
</cp:coreProperties>
</file>